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257E" w14:textId="77777777" w:rsidR="00603337" w:rsidRDefault="00603337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66E00E" w14:textId="2A88645D" w:rsidR="007C3D86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50F0F" wp14:editId="5175BD53">
                <wp:simplePos x="0" y="0"/>
                <wp:positionH relativeFrom="column">
                  <wp:posOffset>5890895</wp:posOffset>
                </wp:positionH>
                <wp:positionV relativeFrom="paragraph">
                  <wp:posOffset>-413097</wp:posOffset>
                </wp:positionV>
                <wp:extent cx="638355" cy="319177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C8881" w14:textId="6315BD6A" w:rsidR="00F8566A" w:rsidRPr="003C0AC3" w:rsidRDefault="00F856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0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P_6</w:t>
                            </w:r>
                            <w:r w:rsidR="00C45F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050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85pt;margin-top:-32.55pt;width:50.25pt;height:2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" fillcolor="white [3201]" strokeweight=".5pt">
                <v:textbox>
                  <w:txbxContent>
                    <w:p w14:paraId="639C8881" w14:textId="6315BD6A" w:rsidR="00F8566A" w:rsidRPr="003C0AC3" w:rsidRDefault="00F856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0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P_6</w:t>
                      </w:r>
                      <w:r w:rsidR="00C45F4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C3D86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ประจำปีงบประมาณ พ.ศ.25</w:t>
      </w:r>
      <w:r w:rsidR="007C3D86">
        <w:rPr>
          <w:rFonts w:ascii="TH SarabunPSK" w:hAnsi="TH SarabunPSK" w:cs="TH SarabunPSK"/>
          <w:b/>
          <w:bCs/>
          <w:sz w:val="36"/>
          <w:szCs w:val="36"/>
        </w:rPr>
        <w:t>6</w:t>
      </w:r>
      <w:r w:rsidR="004747F6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5AAE6C40" w14:textId="2713E27A" w:rsidR="007C3D86" w:rsidRDefault="007C3D86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="0064225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</w:t>
      </w:r>
      <w:r w:rsidR="00C30E9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</w:p>
    <w:p w14:paraId="5F434ACA" w14:textId="77777777" w:rsidR="00C765B2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93374" w14:textId="77777777" w:rsidR="0064225C" w:rsidRDefault="0064225C" w:rsidP="0064225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รับจัดสรร</w:t>
      </w:r>
    </w:p>
    <w:p w14:paraId="69553811" w14:textId="56A1E907" w:rsidR="00AF6AB0" w:rsidRPr="00AF6AB0" w:rsidRDefault="0064225C" w:rsidP="00AF6AB0">
      <w:pPr>
        <w:pStyle w:val="a3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รายจ่าย</w:t>
      </w:r>
      <w:r w:rsidR="00AF6AB0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หมวดเงิน 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  อุดหนุน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34E38B93" w14:textId="311541D5" w:rsidR="0064225C" w:rsidRDefault="0064225C" w:rsidP="0064225C">
      <w:pPr>
        <w:pStyle w:val="a3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 </w:t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/>
          <w:sz w:val="32"/>
          <w:szCs w:val="32"/>
        </w:rPr>
        <w:t xml:space="preserve"> </w:t>
      </w:r>
      <w:r w:rsidR="00AF6AB0">
        <w:rPr>
          <w:rFonts w:ascii="TH SarabunPSK" w:hAnsi="TH SarabunPSK" w:cs="TH SarabunPSK"/>
          <w:sz w:val="32"/>
          <w:szCs w:val="32"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>หมวดเงิน</w:t>
      </w:r>
      <w:r w:rsidR="00DA3342">
        <w:rPr>
          <w:rFonts w:ascii="TH SarabunPSK" w:hAnsi="TH SarabunPSK" w:cs="TH SarabunPSK"/>
          <w:sz w:val="32"/>
          <w:szCs w:val="32"/>
        </w:rPr>
        <w:t xml:space="preserve">   </w:t>
      </w:r>
      <w:r w:rsidR="00AF6AB0">
        <w:rPr>
          <w:rFonts w:ascii="TH SarabunPSK" w:hAnsi="TH SarabunPSK" w:cs="TH SarabunPSK"/>
          <w:sz w:val="32"/>
          <w:szCs w:val="32"/>
        </w:rPr>
        <w:sym w:font="Symbol" w:char="F0F0"/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อุดหนุน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186E433F" w14:textId="77777777" w:rsidR="0064225C" w:rsidRDefault="0064225C" w:rsidP="0064225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ประจำปีที่จัดสรรให้หน่วยงาน</w:t>
      </w:r>
    </w:p>
    <w:p w14:paraId="59168E3E" w14:textId="77777777" w:rsidR="0064225C" w:rsidRDefault="0064225C" w:rsidP="0064225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งบกลาง มทร.ธัญบุรี</w:t>
      </w:r>
    </w:p>
    <w:p w14:paraId="515BCFDE" w14:textId="77777777" w:rsidR="0064225C" w:rsidRDefault="0064225C" w:rsidP="0064225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สะสม มทร.ธัญบุรี</w:t>
      </w:r>
    </w:p>
    <w:p w14:paraId="77CE2643" w14:textId="74E9DAA7" w:rsidR="0064225C" w:rsidRPr="006D0DBB" w:rsidRDefault="0064225C" w:rsidP="00D15C1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A33E9D">
        <w:rPr>
          <w:rFonts w:ascii="TH SarabunPSK" w:hAnsi="TH SarabunPSK" w:cs="TH SarabunPSK"/>
          <w:spacing w:val="-6"/>
          <w:sz w:val="32"/>
          <w:szCs w:val="32"/>
          <w:cs/>
        </w:rPr>
        <w:t>ายได้สะสม คณะ/วิทยาลัย</w:t>
      </w:r>
    </w:p>
    <w:p w14:paraId="4A762BFB" w14:textId="5C35AD0C" w:rsidR="006D0DBB" w:rsidRPr="00D15C1B" w:rsidRDefault="006D0DBB" w:rsidP="00D15C1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......................</w:t>
      </w:r>
    </w:p>
    <w:p w14:paraId="1B644D30" w14:textId="77777777" w:rsidR="00A47F00" w:rsidRDefault="00A47F00" w:rsidP="00A47F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14:paraId="71F1F716" w14:textId="77777777" w:rsidR="00A47F00" w:rsidRDefault="00A47F00" w:rsidP="00A47F0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6AA10039" w14:textId="77777777" w:rsidR="00A47F00" w:rsidRDefault="00A47F00" w:rsidP="00A47F0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สังคมศาสตร์</w:t>
      </w:r>
    </w:p>
    <w:p w14:paraId="3D928703" w14:textId="77777777" w:rsidR="00A47F00" w:rsidRDefault="00A47F00" w:rsidP="00A47F0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การให้บริการวิชาการ</w:t>
      </w:r>
    </w:p>
    <w:p w14:paraId="3952650B" w14:textId="77777777" w:rsidR="00A47F00" w:rsidRDefault="00A47F00" w:rsidP="00A47F0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ทำนุบำรุงศิลปวัฒนธรรม</w:t>
      </w:r>
    </w:p>
    <w:p w14:paraId="28FB2081" w14:textId="77777777" w:rsidR="00A47F00" w:rsidRDefault="00A47F00" w:rsidP="00A47F0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วิจัยและนวัตกรรม</w:t>
      </w:r>
    </w:p>
    <w:p w14:paraId="451AAF9B" w14:textId="77777777" w:rsidR="00A47F00" w:rsidRDefault="00A47F00" w:rsidP="00A47F00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ภาษาไท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CFB6BC" w14:textId="77777777" w:rsidR="00A47F00" w:rsidRDefault="00A47F00" w:rsidP="00A47F00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ภาษาอังกฤษ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A21393" w14:textId="77777777" w:rsidR="00A47F00" w:rsidRDefault="00A47F00" w:rsidP="00A47F00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ประเภทโครงการ</w:t>
      </w:r>
    </w:p>
    <w:p w14:paraId="16D5E0F8" w14:textId="77777777" w:rsidR="00A47F00" w:rsidRDefault="00A47F00" w:rsidP="00A47F00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26245985" w14:textId="77777777" w:rsidR="00A47F00" w:rsidRDefault="00A47F00" w:rsidP="00A47F00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14:paraId="5B8B0B79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1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043F7BA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2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A835B15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3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C4A1D88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4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4EF5116" w14:textId="2B85E74C" w:rsidR="003C0AC3" w:rsidRPr="003C0AC3" w:rsidRDefault="00A47F00" w:rsidP="003C0AC3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5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3A18C4A" w14:textId="2615DF1D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ชื่อผู้รับผิดชอบโครงการ</w:t>
      </w:r>
    </w:p>
    <w:p w14:paraId="678FA7B5" w14:textId="77777777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ควิชา/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ECE85A" w14:textId="624B1781" w:rsidR="00DF1B11" w:rsidRDefault="00A47F00" w:rsidP="00A47F00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A58483" w14:textId="3015DC4F" w:rsidR="00AE3B64" w:rsidRDefault="00AE3B64" w:rsidP="00AE3B64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สถานที่ดำเนิน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CEC9258" w14:textId="77777777" w:rsidR="00BF789D" w:rsidRDefault="00BF789D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DB62C9" w14:textId="77777777" w:rsidR="00BF789D" w:rsidRPr="00F8566A" w:rsidRDefault="00BF789D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7F59EF" w14:textId="2D03F963" w:rsidR="00F8566A" w:rsidRDefault="0085744C" w:rsidP="0085744C">
      <w:pPr>
        <w:rPr>
          <w:rFonts w:ascii="TH SarabunPSK" w:hAnsi="TH SarabunPSK" w:cs="TH SarabunPSK"/>
          <w:b/>
          <w:bCs/>
          <w:sz w:val="32"/>
          <w:szCs w:val="32"/>
        </w:rPr>
      </w:pPr>
      <w:r w:rsidRPr="00F856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8566A">
        <w:rPr>
          <w:rFonts w:ascii="TH SarabunPSK" w:hAnsi="TH SarabunPSK" w:cs="TH SarabunPSK" w:hint="cs"/>
          <w:b/>
          <w:bCs/>
          <w:sz w:val="32"/>
          <w:szCs w:val="32"/>
          <w:cs/>
        </w:rPr>
        <w:t>. วัน/เดือน</w:t>
      </w:r>
      <w:r w:rsidRPr="00F8566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8566A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F8566A" w:rsidRPr="00F85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จัดโครงการ</w:t>
      </w:r>
      <w:r w:rsidRPr="00F85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="-28" w:tblpY="1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41"/>
        <w:gridCol w:w="4545"/>
      </w:tblGrid>
      <w:tr w:rsidR="00F8566A" w:rsidRPr="006B1E38" w14:paraId="768B12C7" w14:textId="77777777" w:rsidTr="00F8566A">
        <w:tc>
          <w:tcPr>
            <w:tcW w:w="534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2A9CBFDC" w14:textId="77777777" w:rsidR="00F8566A" w:rsidRPr="00D5241B" w:rsidRDefault="00F8566A" w:rsidP="00D524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FFFF99"/>
          </w:tcPr>
          <w:p w14:paraId="5A793249" w14:textId="77777777" w:rsidR="00F8566A" w:rsidRPr="00D5241B" w:rsidRDefault="00F8566A" w:rsidP="00D52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สาเหตุที่ไม่สามารถบรรลุตามแผน</w:t>
            </w:r>
          </w:p>
        </w:tc>
      </w:tr>
      <w:tr w:rsidR="00F8566A" w:rsidRPr="006B1E38" w14:paraId="6C2F99EE" w14:textId="77777777" w:rsidTr="00F8566A">
        <w:trPr>
          <w:trHeight w:val="65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4A96" w14:textId="77777777" w:rsidR="00F8566A" w:rsidRPr="00D5241B" w:rsidRDefault="00F8566A" w:rsidP="00F8566A">
            <w:pPr>
              <w:ind w:left="-4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4B7" w14:textId="77777777" w:rsidR="00F8566A" w:rsidRPr="00D5241B" w:rsidRDefault="00F8566A" w:rsidP="00D52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้น    วันที่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38E9E845" w14:textId="77777777" w:rsidR="00F8566A" w:rsidRDefault="00F8566A" w:rsidP="00D52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เสร็จ วันที่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28A713B9" w14:textId="5736F491" w:rsidR="00C661F0" w:rsidRPr="00D5241B" w:rsidRDefault="00C661F0" w:rsidP="00D5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6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จำนวน</w:t>
            </w:r>
            <w:r w:rsidRPr="00C661F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C661F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AC61C5" w14:textId="77777777" w:rsidR="00F8566A" w:rsidRPr="00040FDA" w:rsidRDefault="00F8566A" w:rsidP="00D5241B">
            <w:pPr>
              <w:rPr>
                <w:rFonts w:ascii="TH SarabunPSK" w:hAnsi="TH SarabunPSK" w:cs="TH SarabunPSK"/>
                <w:sz w:val="28"/>
                <w:cs/>
              </w:rPr>
            </w:pPr>
            <w:r w:rsidRPr="00040FD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8566A" w:rsidRPr="006B1E38" w14:paraId="281CB1C6" w14:textId="77777777" w:rsidTr="00F8566A"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137B8" w14:textId="77777777" w:rsidR="00F8566A" w:rsidRPr="00D5241B" w:rsidRDefault="00F8566A" w:rsidP="00D524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  <w:p w14:paraId="70337C36" w14:textId="77777777" w:rsidR="00F8566A" w:rsidRPr="00D5241B" w:rsidRDefault="00F8566A" w:rsidP="00D524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12E4" w14:textId="77777777" w:rsidR="00F8566A" w:rsidRPr="00D5241B" w:rsidRDefault="00F8566A" w:rsidP="00D5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้น    วันที่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322863A9" w14:textId="77777777" w:rsidR="00F8566A" w:rsidRDefault="00F8566A" w:rsidP="00D52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เสร็จ วันที่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D5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 </w:t>
            </w:r>
            <w:r w:rsidRPr="00D524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2FAE5E44" w14:textId="4020DB89" w:rsidR="00C661F0" w:rsidRPr="00D5241B" w:rsidRDefault="00C661F0" w:rsidP="00D52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6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จำนวน</w:t>
            </w:r>
            <w:r w:rsidRPr="00C661F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C661F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4545" w:type="dxa"/>
            <w:vMerge/>
            <w:tcBorders>
              <w:left w:val="nil"/>
              <w:right w:val="single" w:sz="4" w:space="0" w:color="auto"/>
            </w:tcBorders>
          </w:tcPr>
          <w:p w14:paraId="4F631B57" w14:textId="77777777" w:rsidR="00F8566A" w:rsidRPr="006B1E38" w:rsidRDefault="00F8566A" w:rsidP="00F856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EE9450F" w14:textId="77777777" w:rsidR="00950859" w:rsidRDefault="00950859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961A4" w14:textId="0A1E13C6" w:rsidR="00AE3B64" w:rsidRDefault="0085744C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E3B6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E3B6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AE3B64">
        <w:rPr>
          <w:rFonts w:ascii="TH SarabunPSK" w:hAnsi="TH SarabunPSK" w:cs="TH SarabunPSK"/>
          <w:sz w:val="32"/>
          <w:szCs w:val="32"/>
        </w:rPr>
        <w:t xml:space="preserve">     </w:t>
      </w:r>
      <w:r w:rsidR="00AE3B64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   ใช้จ่ายจริง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883B86E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ตอบแท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472483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ใช้สอ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50732F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วัสดุ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5B2097" w14:textId="3E74A5EA" w:rsidR="00773F5E" w:rsidRDefault="00BF789D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. ความ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นโยบายและยุทธศาสตร์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พัฒนา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73F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5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ปี 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.ศ.256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6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-25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0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ละแผนปฏิบัติ</w:t>
      </w:r>
    </w:p>
    <w:p w14:paraId="3F24FF0C" w14:textId="420DFBC5" w:rsidR="00A47F00" w:rsidRDefault="00773F5E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ราชการประจำปี 256</w:t>
      </w:r>
      <w:r w:rsidR="004747F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9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</w:p>
    <w:p w14:paraId="405670E6" w14:textId="566612AB" w:rsidR="00BF789D" w:rsidRPr="008256B3" w:rsidRDefault="00A47F00" w:rsidP="008256B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</w:t>
      </w:r>
      <w:r w:rsid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1 ประเด็นยุทธศาสตร์ 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2099"/>
      </w:tblGrid>
      <w:tr w:rsidR="008256B3" w14:paraId="043D1DEF" w14:textId="77777777" w:rsidTr="008256B3">
        <w:tc>
          <w:tcPr>
            <w:tcW w:w="5103" w:type="dxa"/>
          </w:tcPr>
          <w:p w14:paraId="28A72885" w14:textId="4AB2C012" w:rsidR="008256B3" w:rsidRDefault="008256B3" w:rsidP="008256B3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ด็นยุทธศาสตร์</w:t>
            </w:r>
          </w:p>
        </w:tc>
        <w:tc>
          <w:tcPr>
            <w:tcW w:w="2268" w:type="dxa"/>
          </w:tcPr>
          <w:p w14:paraId="125780ED" w14:textId="41F9B134" w:rsidR="008256B3" w:rsidRPr="008C7338" w:rsidRDefault="008256B3" w:rsidP="008256B3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OKR</w:t>
            </w:r>
          </w:p>
          <w:p w14:paraId="2FCA4152" w14:textId="60F6A1A1" w:rsidR="008256B3" w:rsidRPr="008C7338" w:rsidRDefault="008256B3" w:rsidP="008256B3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099" w:type="dxa"/>
          </w:tcPr>
          <w:p w14:paraId="7D38B9CE" w14:textId="16819508" w:rsidR="008256B3" w:rsidRPr="008C7338" w:rsidRDefault="008256B3" w:rsidP="008256B3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KPI 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</w:tr>
      <w:tr w:rsidR="008256B3" w14:paraId="0DBD0DC7" w14:textId="77777777" w:rsidTr="008256B3">
        <w:tc>
          <w:tcPr>
            <w:tcW w:w="5103" w:type="dxa"/>
          </w:tcPr>
          <w:p w14:paraId="37B2044F" w14:textId="5E051E65" w:rsidR="008256B3" w:rsidRPr="008C7338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1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เรียนรู้สู่การเป็นนวัตกร</w:t>
            </w:r>
          </w:p>
        </w:tc>
        <w:tc>
          <w:tcPr>
            <w:tcW w:w="2268" w:type="dxa"/>
          </w:tcPr>
          <w:p w14:paraId="435C242A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0E43474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29CCF8F4" w14:textId="77777777" w:rsidTr="008256B3">
        <w:tc>
          <w:tcPr>
            <w:tcW w:w="5103" w:type="dxa"/>
          </w:tcPr>
          <w:p w14:paraId="28C63149" w14:textId="41701A93" w:rsidR="008256B3" w:rsidRPr="008C7338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2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วิจัยเพื่อสร้างสรรค์นวัตกรรม</w:t>
            </w:r>
          </w:p>
        </w:tc>
        <w:tc>
          <w:tcPr>
            <w:tcW w:w="2268" w:type="dxa"/>
          </w:tcPr>
          <w:p w14:paraId="565D7484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5A4BD23B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080C887C" w14:textId="77777777" w:rsidTr="008256B3">
        <w:tc>
          <w:tcPr>
            <w:tcW w:w="5103" w:type="dxa"/>
          </w:tcPr>
          <w:p w14:paraId="3777621D" w14:textId="45318C24" w:rsidR="008256B3" w:rsidRPr="008C7338" w:rsidRDefault="008256B3" w:rsidP="008256B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เด็นยุทธศาสตร์ที่ 3 การบริการวิชาการและเพิ่ม</w:t>
            </w:r>
            <w:r w:rsidR="00BD16F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ุณ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ด้านศิลปวัฒนธรรมด้วยนวัตกรรม</w:t>
            </w:r>
          </w:p>
        </w:tc>
        <w:tc>
          <w:tcPr>
            <w:tcW w:w="2268" w:type="dxa"/>
          </w:tcPr>
          <w:p w14:paraId="79FBB239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7F11DAE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14AEDF16" w14:textId="77777777" w:rsidTr="008256B3">
        <w:tc>
          <w:tcPr>
            <w:tcW w:w="5103" w:type="dxa"/>
          </w:tcPr>
          <w:p w14:paraId="63DCC294" w14:textId="3BE09198" w:rsidR="008256B3" w:rsidRPr="008C7338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4 </w:t>
            </w:r>
            <w:r w:rsidR="00F81E4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บริหารจัดการด้วยนวัตกรรม</w:t>
            </w:r>
          </w:p>
        </w:tc>
        <w:tc>
          <w:tcPr>
            <w:tcW w:w="2268" w:type="dxa"/>
          </w:tcPr>
          <w:p w14:paraId="27219730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EB1C3BC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3B4E8029" w14:textId="746ADCC6" w:rsidR="00603337" w:rsidRPr="00DB2F48" w:rsidRDefault="00A33E9D" w:rsidP="00784923">
      <w:pPr>
        <w:pStyle w:val="a3"/>
        <w:numPr>
          <w:ilvl w:val="1"/>
          <w:numId w:val="15"/>
        </w:numPr>
        <w:ind w:hanging="76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B2F4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ความ</w:t>
      </w:r>
      <w:r w:rsidR="00A47F00" w:rsidRPr="00DB2F4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สอดคล้องกับ</w:t>
      </w:r>
      <w:r w:rsidRPr="00DB2F4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กลุ่มโครงการหลัก</w:t>
      </w:r>
      <w:r w:rsidR="00A47F00" w:rsidRPr="00DB2F4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(จะเชื่อมโยงตามผลผลิตของโครงการที่เกี่ยวข้อง)</w:t>
      </w:r>
    </w:p>
    <w:p w14:paraId="0EDF23CD" w14:textId="30B87B0A" w:rsidR="007379D3" w:rsidRPr="00DB2F48" w:rsidRDefault="00A47F00" w:rsidP="007379D3">
      <w:pPr>
        <w:pStyle w:val="a3"/>
        <w:numPr>
          <w:ilvl w:val="0"/>
          <w:numId w:val="12"/>
        </w:numPr>
        <w:ind w:left="851" w:hanging="567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ผลผลิตผู้สำเร็จการศึกษาด้านวิทยาศาสตร์และเทคโนโลยี  ผลผลิตผู้สำเร็จการศึกษาด้านสังคมศาสตร์ ผลงานวิจัยและนวัตกรรม</w:t>
      </w:r>
      <w:r w:rsidRPr="00DB2F48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ลือกเพียง 1 ข้อ)</w:t>
      </w:r>
    </w:p>
    <w:p w14:paraId="4D2836FA" w14:textId="14469092" w:rsidR="007379D3" w:rsidRPr="00DB2F48" w:rsidRDefault="007379D3" w:rsidP="007379D3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เด็นยุทธศาสตร์ที่ 1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เรียนรู้สู่การเป็นนวัตกร</w:t>
      </w:r>
    </w:p>
    <w:p w14:paraId="2F1F861E" w14:textId="77777777" w:rsidR="007379D3" w:rsidRPr="00DB2F48" w:rsidRDefault="007379D3" w:rsidP="007379D3">
      <w:pPr>
        <w:ind w:left="10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B2F4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ความสอดคล้องกับค่าใช้จ่ายโครงการใด</w:t>
      </w:r>
      <w:r w:rsidRPr="00DB2F48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DB2F4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(เลือกเพียง 1 ข้อ)</w:t>
      </w:r>
    </w:p>
    <w:p w14:paraId="0289DD66" w14:textId="512C8032" w:rsidR="007379D3" w:rsidRPr="00DB2F48" w:rsidRDefault="007379D3" w:rsidP="00737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. โครงการด้านการพัฒนาหลักสูตรและยกระดับหลักสูตรสู่มาตรฐานสากล</w:t>
      </w:r>
    </w:p>
    <w:p w14:paraId="4AE2A1CA" w14:textId="5BB0C44C" w:rsidR="00040D6B" w:rsidRPr="00DB2F48" w:rsidRDefault="007379D3" w:rsidP="007379D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ด้านการพัฒนากระบวนการเรียนการสอนเพื่อผลิตนวัตกร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040D6B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7A51E247" w14:textId="77777777" w:rsidR="00DB2F48" w:rsidRPr="00DB2F48" w:rsidRDefault="00040D6B" w:rsidP="00DB2F4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7379D3"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794076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79D3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="007379D3"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ด้านการพัฒนานักศึกษาให้มีความคิดในเชิงผู้ประกอบการสร้างสรรค์นวัตกรรม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70F181C" w14:textId="3262B29B" w:rsidR="007379D3" w:rsidRPr="00DB2F48" w:rsidRDefault="00DB2F48" w:rsidP="00DB2F4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(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>Innopreneur ,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วสตาร์ทอัพ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69044E9" w14:textId="2C224344" w:rsidR="00040D6B" w:rsidRPr="00DB2F48" w:rsidRDefault="007379D3" w:rsidP="007379D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0D6B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ด้านการพัฒนาสมรรถนะนักศึกษาให้สอดคล้องกับมาตรฐานระดับสากล</w:t>
      </w:r>
    </w:p>
    <w:p w14:paraId="0B4B8A4C" w14:textId="24477B0A" w:rsidR="007379D3" w:rsidRPr="00DB2F48" w:rsidRDefault="00040D6B" w:rsidP="007379D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7379D3"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7379D3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79D3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7379D3"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พัฒนาสมรรถนะอาจารย์ด้านวิชาชีพ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ผู้สร้าง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กอบการ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ักธุรกิจใหม่</w:t>
      </w:r>
    </w:p>
    <w:p w14:paraId="6547F8E3" w14:textId="1523F688" w:rsidR="00DB2F48" w:rsidRPr="00DB2F48" w:rsidRDefault="00DB2F48" w:rsidP="007379D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B57F9F" w14:textId="77777777" w:rsidR="00DB2F48" w:rsidRPr="00DB2F48" w:rsidRDefault="00DB2F48" w:rsidP="007379D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F6D140" w14:textId="77777777" w:rsidR="00DB2F48" w:rsidRPr="00DB2F48" w:rsidRDefault="007379D3" w:rsidP="00040D6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0D6B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พัฒนาระบบส่งเสริมการเรียนรู้ตลอดชีวิตและพัฒนาทักษะเพื่ออนาคต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053E1A" w14:textId="020B0CA4" w:rsidR="007379D3" w:rsidRPr="00DB2F48" w:rsidRDefault="00DB2F48" w:rsidP="00040D6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>Up skill/Re skill/New skill)</w:t>
      </w:r>
    </w:p>
    <w:p w14:paraId="3E958BB9" w14:textId="0FE02065" w:rsidR="00950859" w:rsidRPr="00DB2F48" w:rsidRDefault="00F8566A" w:rsidP="00DB2F4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7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ส่งเสริมการพัฒนาความเป็นนานาชาติ</w:t>
      </w:r>
    </w:p>
    <w:p w14:paraId="202C6A00" w14:textId="02F7F73F" w:rsidR="007379D3" w:rsidRPr="00DB2F48" w:rsidRDefault="000E4D4B" w:rsidP="00737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68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Pr="00DB2F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79D3"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379D3" w:rsidRPr="00DB2F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ประเด็นยุทธศาสตร์ที่ </w:t>
      </w:r>
      <w:r w:rsidR="007379D3"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2</w:t>
      </w:r>
      <w:r w:rsidR="007379D3" w:rsidRPr="00DB2F4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7379D3"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วิจัยเพื่อสร้างสรรค์นวัตกรรม</w:t>
      </w:r>
      <w:r w:rsidR="007379D3"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62EB53E5" w14:textId="77777777" w:rsidR="007379D3" w:rsidRPr="00DB2F48" w:rsidRDefault="007379D3" w:rsidP="007379D3">
      <w:pPr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กับค่าใช้จ่ายโครงการใด</w:t>
      </w:r>
      <w:r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DB2F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เลือกเพียง 1 ข้อ)</w:t>
      </w:r>
    </w:p>
    <w:p w14:paraId="78FE667C" w14:textId="6667EA85" w:rsidR="007379D3" w:rsidRPr="00DB2F48" w:rsidRDefault="007379D3" w:rsidP="007379D3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ด้านการพัฒนาอาจารย์ให้เป็นนักวิจัยและพัฒนานวัตกรรมที่ตอบโจทย์ประเทศ</w:t>
      </w:r>
    </w:p>
    <w:p w14:paraId="52AE8B45" w14:textId="3604AC00" w:rsidR="007379D3" w:rsidRPr="00DB2F48" w:rsidRDefault="007379D3" w:rsidP="007379D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พัฒนาและยกระดับคุณภาพงานวิจัยและนวัตกรรม</w:t>
      </w:r>
    </w:p>
    <w:p w14:paraId="777C05BF" w14:textId="598A51C0" w:rsidR="00A6334E" w:rsidRPr="00DB2F48" w:rsidRDefault="007379D3" w:rsidP="007379D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เผยแพร่ผลงานวิจัยและนวัตกรรม</w:t>
      </w:r>
    </w:p>
    <w:p w14:paraId="0A9DEA20" w14:textId="37119981" w:rsidR="002D1C3D" w:rsidRPr="00DB2F48" w:rsidRDefault="002D1C3D" w:rsidP="00737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86814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="007F223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ประเด็นยุทธศาสตร์ที่ 3 การบริการวิชาการและเพิ่มคุณ</w:t>
      </w:r>
      <w:r w:rsidR="00BD16F9" w:rsidRPr="00DB2F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่า</w:t>
      </w:r>
      <w:r w:rsidRPr="00DB2F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ศิลปวัฒนธรรมด้วยนวัตกรรม</w:t>
      </w:r>
    </w:p>
    <w:p w14:paraId="15CF4B53" w14:textId="0EC44C95" w:rsidR="00784923" w:rsidRPr="00DB2F48" w:rsidRDefault="00A86814" w:rsidP="00A86814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DB2F48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2"/>
          <w:szCs w:val="32"/>
          <w:cs/>
          <w:lang w:eastAsia="en-US"/>
        </w:rPr>
        <w:t xml:space="preserve">       </w:t>
      </w:r>
      <w:r w:rsidR="002E6F5C" w:rsidRPr="00DB2F48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  <w:lang w:eastAsia="en-US"/>
        </w:rPr>
        <w:t>ด้านการ</w:t>
      </w:r>
      <w:r w:rsidR="00784923" w:rsidRPr="00DB2F48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eastAsia="en-US"/>
        </w:rPr>
        <w:t>บริการวิชาการ</w:t>
      </w:r>
      <w:r w:rsidR="00784923" w:rsidRPr="00DB2F4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 xml:space="preserve"> </w:t>
      </w:r>
      <w:r w:rsidR="00784923" w:rsidRPr="00DB2F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(เลือกเพียง 1 ข้อ)</w:t>
      </w:r>
    </w:p>
    <w:p w14:paraId="7154983C" w14:textId="6A102A6B" w:rsidR="00A86814" w:rsidRPr="00DB2F48" w:rsidRDefault="00784923" w:rsidP="00A86814">
      <w:pPr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hint="cs"/>
          <w:color w:val="000000" w:themeColor="text1"/>
          <w:cs/>
        </w:rPr>
        <w:t xml:space="preserve">      </w:t>
      </w:r>
      <w:r w:rsidRPr="00DB2F48">
        <w:rPr>
          <w:rFonts w:ascii="TH SarabunPSK" w:hAnsi="TH SarabunPSK" w:cs="TH SarabunPSK"/>
          <w:color w:val="000000" w:themeColor="text1"/>
          <w:sz w:val="32"/>
          <w:szCs w:val="36"/>
        </w:rPr>
        <w:sym w:font="Wingdings 2" w:char="F0A3"/>
      </w:r>
      <w:r w:rsidRPr="00DB2F48">
        <w:rPr>
          <w:rFonts w:ascii="TH SarabunPSK" w:hAnsi="TH SarabunPSK" w:cs="TH SarabunPSK" w:hint="cs"/>
          <w:color w:val="000000" w:themeColor="text1"/>
          <w:sz w:val="32"/>
          <w:szCs w:val="36"/>
          <w:cs/>
        </w:rPr>
        <w:t xml:space="preserve">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A86814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ฝึกอบรมเพื่อยกระดับกำลังคนในสถานประกอบการ</w:t>
      </w:r>
      <w:r w:rsidR="00A86814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86814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อุตสาหกรรมในหลักสูตร</w:t>
      </w:r>
      <w:r w:rsidR="00A86814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D7462CB" w14:textId="1E8E888B" w:rsidR="00A86814" w:rsidRPr="00DB2F48" w:rsidRDefault="00A86814" w:rsidP="00A86814">
      <w:pPr>
        <w:ind w:left="284"/>
        <w:rPr>
          <w:rFonts w:ascii="TH SarabunPSK" w:hAnsi="TH SarabunPSK" w:cs="TH SarabunPSK"/>
          <w:color w:val="000000" w:themeColor="text1"/>
          <w:sz w:val="32"/>
          <w:szCs w:val="36"/>
        </w:rPr>
      </w:pP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Up skill Re skill New skill </w:t>
      </w:r>
      <w:r w:rsidR="00784923" w:rsidRPr="00DB2F48">
        <w:rPr>
          <w:rFonts w:ascii="TH SarabunPSK" w:hAnsi="TH SarabunPSK" w:cs="TH SarabunPSK" w:hint="cs"/>
          <w:color w:val="000000" w:themeColor="text1"/>
          <w:sz w:val="32"/>
          <w:szCs w:val="36"/>
          <w:cs/>
        </w:rPr>
        <w:t xml:space="preserve">       </w:t>
      </w:r>
    </w:p>
    <w:p w14:paraId="0690294D" w14:textId="77777777" w:rsidR="00DB2F48" w:rsidRPr="00DB2F48" w:rsidRDefault="00A86814" w:rsidP="00DB2F48">
      <w:pPr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6"/>
          <w:cs/>
        </w:rPr>
        <w:t xml:space="preserve">   </w:t>
      </w:r>
      <w:r w:rsidR="00784923" w:rsidRPr="00DB2F48">
        <w:rPr>
          <w:rFonts w:ascii="TH SarabunPSK" w:hAnsi="TH SarabunPSK" w:cs="TH SarabunPSK"/>
          <w:color w:val="000000" w:themeColor="text1"/>
          <w:sz w:val="32"/>
          <w:szCs w:val="36"/>
        </w:rPr>
        <w:sym w:font="Wingdings 2" w:char="F0A3"/>
      </w:r>
      <w:r w:rsidR="00784923" w:rsidRPr="00DB2F48">
        <w:rPr>
          <w:rFonts w:ascii="TH SarabunPSK" w:hAnsi="TH SarabunPSK" w:cs="TH SarabunPSK" w:hint="cs"/>
          <w:color w:val="000000" w:themeColor="text1"/>
          <w:sz w:val="32"/>
          <w:szCs w:val="36"/>
          <w:cs/>
        </w:rPr>
        <w:t xml:space="preserve"> </w:t>
      </w:r>
      <w:r w:rsidR="00784923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บริการวิชาการด้วยการนำองค์ความรู้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ขับเคลื่อนให้เป็นผลิตภัณฑ์        </w:t>
      </w:r>
    </w:p>
    <w:p w14:paraId="192F4E66" w14:textId="77777777" w:rsidR="00DB2F48" w:rsidRPr="00DB2F48" w:rsidRDefault="00DB2F48" w:rsidP="00DB2F48">
      <w:pPr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สินค้า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บริการ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พิ่มคุณค่าหรือต่อยอดเชิงพาณิชย์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ภาคอุตสาหกรรม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ประกอบการ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</w:t>
      </w:r>
    </w:p>
    <w:p w14:paraId="07CA0D0F" w14:textId="4BF75174" w:rsidR="00784923" w:rsidRPr="00DB2F48" w:rsidRDefault="00DB2F48" w:rsidP="00DB2F48">
      <w:pPr>
        <w:ind w:left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ชุมชน</w:t>
      </w:r>
    </w:p>
    <w:p w14:paraId="6D63A5EE" w14:textId="14CD2F89" w:rsidR="00784923" w:rsidRPr="00DB2F48" w:rsidRDefault="00A86814" w:rsidP="00A86814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A86814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     </w:t>
      </w:r>
      <w:r w:rsidRPr="00DB2F48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2"/>
          <w:szCs w:val="32"/>
          <w:cs/>
          <w:lang w:eastAsia="en-US"/>
        </w:rPr>
        <w:t xml:space="preserve">  </w:t>
      </w:r>
      <w:r w:rsidR="002E6F5C" w:rsidRPr="00DB2F48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  <w:lang w:eastAsia="en-US"/>
        </w:rPr>
        <w:t>ด้าน</w:t>
      </w:r>
      <w:r w:rsidR="00784923" w:rsidRPr="00DB2F48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eastAsia="en-US"/>
        </w:rPr>
        <w:t>ศิลปวัฒนธรรม</w:t>
      </w:r>
      <w:r w:rsidR="00784923" w:rsidRPr="00DB2F48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cs/>
          <w:lang w:eastAsia="en-US"/>
        </w:rPr>
        <w:t xml:space="preserve"> </w:t>
      </w:r>
      <w:r w:rsidR="00784923" w:rsidRPr="00DB2F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(เลือกเพียง 1 ข้อ)</w:t>
      </w:r>
    </w:p>
    <w:p w14:paraId="22E17F1E" w14:textId="68DE3AB1" w:rsidR="00784923" w:rsidRPr="00DB2F48" w:rsidRDefault="00784923" w:rsidP="00DB2F48">
      <w:pPr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hint="cs"/>
          <w:color w:val="000000" w:themeColor="text1"/>
          <w:cs/>
        </w:rPr>
        <w:t xml:space="preserve">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ส่งเสริมการอนุรักษ์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สาน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วัฒนธรรม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มิปัญญาท้องถิ่น</w:t>
      </w:r>
    </w:p>
    <w:p w14:paraId="04183AA9" w14:textId="428BE330" w:rsidR="00784923" w:rsidRPr="00DB2F48" w:rsidRDefault="00784923" w:rsidP="00DB2F48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hint="cs"/>
          <w:color w:val="000000" w:themeColor="text1"/>
          <w:cs/>
        </w:rPr>
        <w:t xml:space="preserve">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นำองค์ความรู้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ศิลปวัฒนธรรม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มิปัญญาท้องถิ่น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ขับเคลื่อนให้เป็นผลิตภัณฑ์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หรือบริการ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ุณค่า</w:t>
      </w:r>
      <w:r w:rsidR="00DB2F48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ูลค่าเชิงนวัตวิถีหรือเชิงพาณิชย์อย่างยั่งยืน</w:t>
      </w:r>
    </w:p>
    <w:p w14:paraId="0B978FC4" w14:textId="5D56936C" w:rsidR="00DB2F48" w:rsidRPr="00DB2F48" w:rsidRDefault="00DB2F48" w:rsidP="00DB2F4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hint="cs"/>
          <w:color w:val="000000" w:themeColor="text1"/>
          <w:cs/>
        </w:rPr>
        <w:t xml:space="preserve">    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เผยแพร่ศิลปะ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ตถกรรม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สดง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นตรี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ดับชาติ</w:t>
      </w:r>
    </w:p>
    <w:p w14:paraId="7BE3B374" w14:textId="4EC32EA8" w:rsidR="002D1C3D" w:rsidRPr="00DB2F48" w:rsidRDefault="002D1C3D" w:rsidP="002D1C3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868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ประเด็นยุทธศาสตร์ที่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4 </w:t>
      </w:r>
      <w:r w:rsidR="00F81E44" w:rsidRPr="00DB2F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</w:t>
      </w:r>
      <w:r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ริหารจัดการ</w:t>
      </w:r>
      <w:r w:rsidR="00F81E44" w:rsidRPr="00DB2F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วย</w:t>
      </w:r>
      <w:r w:rsidR="00F81E44"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วัตกรรม</w:t>
      </w:r>
    </w:p>
    <w:p w14:paraId="652E0BAF" w14:textId="5C58D9E5" w:rsidR="002D1C3D" w:rsidRPr="00DB2F48" w:rsidRDefault="002D1C3D" w:rsidP="00DB2F48">
      <w:pPr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กับค่าใช้จ่ายโครงการใด</w:t>
      </w:r>
      <w:r w:rsidRPr="00DB2F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DB2F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เลือกเพียง 1 ข้อ)</w:t>
      </w:r>
    </w:p>
    <w:p w14:paraId="3283193C" w14:textId="7C2E08B7" w:rsidR="002D1C3D" w:rsidRPr="00DB2F48" w:rsidRDefault="002D1C3D" w:rsidP="002D1C3D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1F07EA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ยกระดับการบริหารจัดการเพื่อการพัฒนาศักยภาพรองรับการเป็น</w:t>
      </w:r>
      <w:r w:rsidR="001F07EA" w:rsidRPr="00DB2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07EA" w:rsidRPr="00DB2F48">
        <w:rPr>
          <w:rFonts w:ascii="TH SarabunPSK" w:hAnsi="TH SarabunPSK" w:cs="TH SarabunPSK"/>
          <w:color w:val="000000" w:themeColor="text1"/>
          <w:sz w:val="32"/>
          <w:szCs w:val="32"/>
        </w:rPr>
        <w:t>Innovative University</w:t>
      </w:r>
    </w:p>
    <w:p w14:paraId="42D18B8F" w14:textId="5E4B83CA" w:rsidR="002D1C3D" w:rsidRPr="00DB2F48" w:rsidRDefault="002D1C3D" w:rsidP="002D1C3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พัฒนาสมรรถนะบุคลาก</w:t>
      </w:r>
      <w:r w:rsidR="00F53E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</w:p>
    <w:p w14:paraId="64C782C7" w14:textId="6B452B22" w:rsidR="00F8566A" w:rsidRPr="00DB2F48" w:rsidRDefault="00F8566A" w:rsidP="002D1C3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DB2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B2F48" w:rsidRPr="00DB2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พัฒนามหาวิทยาลัยรองรับการประเมินในระดับสากล</w:t>
      </w:r>
    </w:p>
    <w:p w14:paraId="7DB76C0E" w14:textId="53E1BEED" w:rsidR="002D7CB6" w:rsidRPr="008256B3" w:rsidRDefault="00BF789D" w:rsidP="008256B3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16C4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D7CB6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>RMUTT Flagship Strategic</w:t>
      </w:r>
    </w:p>
    <w:p w14:paraId="612BA1B9" w14:textId="0B5FD966" w:rsidR="002D7CB6" w:rsidRDefault="002D7CB6" w:rsidP="004747F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hanging="153"/>
        <w:rPr>
          <w:rFonts w:ascii="TH SarabunPSK" w:hAnsi="TH SarabunPSK" w:cs="TH SarabunPSK"/>
          <w:sz w:val="32"/>
          <w:szCs w:val="32"/>
        </w:rPr>
      </w:pPr>
      <w:r w:rsidRPr="002D7CB6">
        <w:rPr>
          <w:rFonts w:ascii="TH SarabunPSK" w:hAnsi="TH SarabunPSK" w:cs="TH SarabunPSK"/>
          <w:sz w:val="32"/>
          <w:szCs w:val="32"/>
        </w:rPr>
        <w:t xml:space="preserve">1. </w:t>
      </w:r>
      <w:r w:rsidR="005126A9" w:rsidRPr="002D7CB6">
        <w:rPr>
          <w:rFonts w:ascii="TH SarabunPSK" w:hAnsi="TH SarabunPSK" w:cs="TH SarabunPSK"/>
          <w:sz w:val="32"/>
          <w:szCs w:val="32"/>
        </w:rPr>
        <w:t>Argo</w:t>
      </w:r>
      <w:r w:rsidRPr="002D7CB6">
        <w:rPr>
          <w:rFonts w:ascii="TH SarabunPSK" w:hAnsi="TH SarabunPSK" w:cs="TH SarabunPSK"/>
          <w:sz w:val="32"/>
          <w:szCs w:val="32"/>
        </w:rPr>
        <w:t>-good Innovative</w:t>
      </w:r>
    </w:p>
    <w:p w14:paraId="563A5809" w14:textId="0CF658D0" w:rsidR="002D7CB6" w:rsidRDefault="002D7CB6" w:rsidP="004747F6">
      <w:pPr>
        <w:pStyle w:val="a3"/>
        <w:numPr>
          <w:ilvl w:val="0"/>
          <w:numId w:val="11"/>
        </w:numPr>
        <w:tabs>
          <w:tab w:val="left" w:pos="993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30E95">
        <w:rPr>
          <w:rFonts w:ascii="TH SarabunPSK" w:hAnsi="TH SarabunPSK" w:cs="TH SarabunPSK"/>
          <w:sz w:val="32"/>
          <w:szCs w:val="32"/>
        </w:rPr>
        <w:t>Logistic</w:t>
      </w:r>
      <w:r>
        <w:rPr>
          <w:rFonts w:ascii="TH SarabunPSK" w:hAnsi="TH SarabunPSK" w:cs="TH SarabunPSK"/>
          <w:sz w:val="32"/>
          <w:szCs w:val="32"/>
        </w:rPr>
        <w:t xml:space="preserve"> Innovation</w:t>
      </w:r>
    </w:p>
    <w:p w14:paraId="70E7AC1B" w14:textId="50647436" w:rsidR="002D7CB6" w:rsidRDefault="002D7CB6" w:rsidP="004747F6">
      <w:pPr>
        <w:pStyle w:val="a3"/>
        <w:numPr>
          <w:ilvl w:val="0"/>
          <w:numId w:val="11"/>
        </w:numPr>
        <w:tabs>
          <w:tab w:val="left" w:pos="993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 Digital Economy</w:t>
      </w:r>
    </w:p>
    <w:p w14:paraId="5B1B03E7" w14:textId="30F9EB72" w:rsidR="00282125" w:rsidRDefault="002D7CB6" w:rsidP="004747F6">
      <w:pPr>
        <w:pStyle w:val="a3"/>
        <w:numPr>
          <w:ilvl w:val="0"/>
          <w:numId w:val="11"/>
        </w:numPr>
        <w:tabs>
          <w:tab w:val="left" w:pos="993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 Tourism &amp; Creative Innovation</w:t>
      </w:r>
    </w:p>
    <w:p w14:paraId="7ECA4F39" w14:textId="70325757" w:rsidR="00A72A11" w:rsidRPr="00282125" w:rsidRDefault="00A72A11" w:rsidP="004747F6">
      <w:pPr>
        <w:pStyle w:val="a3"/>
        <w:numPr>
          <w:ilvl w:val="0"/>
          <w:numId w:val="11"/>
        </w:numPr>
        <w:tabs>
          <w:tab w:val="left" w:pos="993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ไม่สอดคล้อง</w:t>
      </w:r>
    </w:p>
    <w:p w14:paraId="3AF5CC94" w14:textId="7DB78B1C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9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ประเด็นยุทธศาสตร์ชาติ </w:t>
      </w:r>
      <w:r w:rsidR="00A47F00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E5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2561-2580)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02B62302" w14:textId="04079D3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</w:rPr>
        <w:t>1</w:t>
      </w:r>
      <w:r w:rsidR="00A47F00">
        <w:rPr>
          <w:rFonts w:ascii="TH SarabunPSK" w:hAnsi="TH SarabunPSK" w:cs="TH SarabunPSK" w:hint="cs"/>
          <w:sz w:val="32"/>
          <w:szCs w:val="32"/>
          <w:cs/>
        </w:rPr>
        <w:t xml:space="preserve">) ด้านความมั่นคง </w:t>
      </w:r>
    </w:p>
    <w:p w14:paraId="2069C404" w14:textId="425473D1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2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เสริมสร้างความสามารถในการแข่งขัน</w:t>
      </w:r>
    </w:p>
    <w:p w14:paraId="1491A174" w14:textId="3CEBDDE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3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พัฒนาและเสริมสร้างศักยภาพคน</w:t>
      </w:r>
    </w:p>
    <w:p w14:paraId="31EB9B02" w14:textId="3FADFED4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4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โอกาสความเสมอภาคและเท่าเทียมกันทางสังคม</w:t>
      </w:r>
    </w:p>
    <w:p w14:paraId="36A67A96" w14:textId="1115DF2A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5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การเติบโตบนคุณภาพชีวิตที่เป็นมิตรกับสิ่งแวดล้อม</w:t>
      </w:r>
    </w:p>
    <w:p w14:paraId="21B81FD5" w14:textId="7D25E9FD" w:rsidR="00DF1B11" w:rsidRDefault="00933070" w:rsidP="00E20FD1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6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ปรับสมดุลและพัฒนาระบบการบริหารจัดการภาครัฐ</w:t>
      </w:r>
    </w:p>
    <w:p w14:paraId="0BEF9F66" w14:textId="240C5491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10</w:t>
      </w:r>
      <w:r w:rsidR="00A47F00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แผนแม่บทภายใต้ยุทธศาสตร์ชาติ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  <w:r w:rsidR="006C45A0" w:rsidRPr="006C45A0">
        <w:rPr>
          <w:noProof/>
        </w:rPr>
        <w:t xml:space="preserve"> </w:t>
      </w:r>
    </w:p>
    <w:p w14:paraId="02C2CD06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ความมั่นคง</w:t>
      </w:r>
    </w:p>
    <w:p w14:paraId="063FFECE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ต่างประเทศ</w:t>
      </w:r>
    </w:p>
    <w:p w14:paraId="601ECAFA" w14:textId="2364D87E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กษตร</w:t>
      </w:r>
    </w:p>
    <w:p w14:paraId="185DB4C0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อุตสาหกรรมและบริการแห่งอนาคต</w:t>
      </w:r>
    </w:p>
    <w:p w14:paraId="5DEBEF6F" w14:textId="6ED2256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ท่องเที่ยว</w:t>
      </w:r>
    </w:p>
    <w:p w14:paraId="3F4D4C51" w14:textId="5EC3FE02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พื้นที่เมืองน่าอยู่อัจฉริยะ</w:t>
      </w:r>
    </w:p>
    <w:p w14:paraId="137594D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โครงสร้างพื้นฐาน ระบบโลจิสติกส์ และดิจิทัล</w:t>
      </w:r>
    </w:p>
    <w:p w14:paraId="20DBFF02" w14:textId="2DCD3B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8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ผู้ประกอบการและวิสาหกิจขนาดกลางและขนาดย่อม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ยุคใหม่</w:t>
      </w:r>
    </w:p>
    <w:p w14:paraId="32D2AFB7" w14:textId="0FE71944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9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เขต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เศรษฐกิจ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</w:p>
    <w:p w14:paraId="57ABDDF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ปรับเปลี่ยนค่านิยมและวัฒนธรรม</w:t>
      </w:r>
    </w:p>
    <w:p w14:paraId="776F2871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1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ศักยภาพคนตลอดช่วงชีวิต</w:t>
      </w:r>
    </w:p>
    <w:p w14:paraId="7E6F5D7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2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การเรียนรู้</w:t>
      </w:r>
    </w:p>
    <w:p w14:paraId="1161F6DA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3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สริมสร้างให้คนไทยมีสุขภาวะที่ดี</w:t>
      </w:r>
    </w:p>
    <w:p w14:paraId="7647C17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4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ศักยภาพการกีฬา</w:t>
      </w:r>
    </w:p>
    <w:p w14:paraId="39D5DBE1" w14:textId="2E35FB5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5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พลังทางสังคม</w:t>
      </w:r>
    </w:p>
    <w:p w14:paraId="180E70CE" w14:textId="5209C904" w:rsidR="00D27578" w:rsidRPr="004A693F" w:rsidRDefault="00A47F00" w:rsidP="00656F5C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6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เศรษฐกิจฐานราก</w:t>
      </w:r>
    </w:p>
    <w:p w14:paraId="15D817AE" w14:textId="1F969F1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7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</w:t>
      </w:r>
      <w:r w:rsidR="00AF6AB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สมอภาคและหลักประกันทางสังคม</w:t>
      </w:r>
    </w:p>
    <w:p w14:paraId="1E113685" w14:textId="7060F49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8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เติบโตอย่างยั่งยืน</w:t>
      </w:r>
    </w:p>
    <w:p w14:paraId="15654AA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9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บริหารจัดการน้ำทั้งระบบ </w:t>
      </w:r>
    </w:p>
    <w:p w14:paraId="69EDEDAA" w14:textId="6F36045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</w:t>
      </w:r>
      <w:r w:rsidR="00C33666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ชนและประสิทธิภาพภาครัฐ</w:t>
      </w:r>
    </w:p>
    <w:p w14:paraId="67C37C68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1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ต่อต้านการทุจริตและประพฤติมิชอบ</w:t>
      </w:r>
    </w:p>
    <w:p w14:paraId="51887FF7" w14:textId="460EE7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2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ฎหมายและกระบวนการยุติธรรม</w:t>
      </w:r>
    </w:p>
    <w:p w14:paraId="7A42B78F" w14:textId="77B07C88" w:rsidR="00A47F00" w:rsidRPr="004A693F" w:rsidRDefault="00A47F00" w:rsidP="00E40F1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3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วิจัยและพัฒนานวัตกรรม</w:t>
      </w:r>
    </w:p>
    <w:p w14:paraId="4EA3F757" w14:textId="57A97871" w:rsidR="00C33666" w:rsidRDefault="00BF789D" w:rsidP="00A47F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11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. </w:t>
      </w:r>
      <w:r w:rsidR="00A47F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ปฏิรูปประเทศ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58857005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. ด้านการเมือง</w:t>
      </w:r>
    </w:p>
    <w:p w14:paraId="1227636F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2. ด้านการบริหารราชการแผ่นดิน</w:t>
      </w:r>
    </w:p>
    <w:p w14:paraId="0C1E573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3. ด้านกฎหมาย</w:t>
      </w:r>
    </w:p>
    <w:p w14:paraId="0304B42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4. ด้านกระบวนการยุติธรรม</w:t>
      </w:r>
    </w:p>
    <w:p w14:paraId="6680B1A2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5. ด้านเศรษฐกิจ</w:t>
      </w:r>
    </w:p>
    <w:p w14:paraId="722B6FCA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6. ด้านทรัพยากรธรรมชาติและสิ่งแวดล้อม</w:t>
      </w:r>
    </w:p>
    <w:p w14:paraId="076C845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7. ด้านสาธารณสุข</w:t>
      </w:r>
    </w:p>
    <w:p w14:paraId="691E672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8. ด้านสื่อสารมวลชน เทคโนโลยีสารสนเทศ</w:t>
      </w:r>
    </w:p>
    <w:p w14:paraId="42A39455" w14:textId="179A9E50" w:rsidR="00C33666" w:rsidRPr="004A693F" w:rsidRDefault="00A47F00" w:rsidP="00DF1B11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9. ด้านสังคม</w:t>
      </w:r>
    </w:p>
    <w:p w14:paraId="11ED39AD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0. ด้านพลังงาน</w:t>
      </w:r>
    </w:p>
    <w:p w14:paraId="1723ACC1" w14:textId="14320B0A" w:rsidR="002D7CB6" w:rsidRPr="004A693F" w:rsidRDefault="00A47F00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1. ด้านป้องกันและปราบปรามการทุจริต และประพฤติมิชอบ</w:t>
      </w:r>
    </w:p>
    <w:p w14:paraId="5EDE29CA" w14:textId="360BF569" w:rsidR="00C33666" w:rsidRDefault="00C33666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(  </w:t>
      </w:r>
      <w:proofErr w:type="gramEnd"/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4A693F">
        <w:rPr>
          <w:rFonts w:ascii="TH SarabunPSK" w:hAnsi="TH SarabunPSK" w:cs="TH SarabunPSK"/>
          <w:color w:val="000000"/>
          <w:sz w:val="32"/>
          <w:szCs w:val="32"/>
        </w:rPr>
        <w:t>)  12</w:t>
      </w:r>
      <w:proofErr w:type="gramEnd"/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ศึกษา</w:t>
      </w:r>
    </w:p>
    <w:p w14:paraId="1147DB1A" w14:textId="7E20E23D" w:rsidR="00F8566A" w:rsidRPr="0002259F" w:rsidRDefault="00BF6FBB" w:rsidP="00DB2F48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 </w:t>
      </w:r>
      <w:proofErr w:type="gramEnd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>)  13</w:t>
      </w:r>
      <w:proofErr w:type="gramEnd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868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B57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กีฬา แรงงาน และการพัฒนาทรัพยากรมนุษย์</w:t>
      </w:r>
    </w:p>
    <w:p w14:paraId="0271894B" w14:textId="6FF84686" w:rsidR="00384B32" w:rsidRPr="00384B32" w:rsidRDefault="00BF789D" w:rsidP="00384B3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A47F00" w:rsidRPr="00B5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84B32" w:rsidRPr="00384B32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เศรษฐกิจและสังคมแห่งชาติ ฉบับที่ 13 และ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  <w:cs/>
        </w:rPr>
        <w:t>เป้าหมายการพัฒนาที่ยั่งยืน (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</w:rPr>
        <w:t>Sustainable Development Goals : SDGs)</w:t>
      </w:r>
    </w:p>
    <w:p w14:paraId="545BE9ED" w14:textId="07EF5259" w:rsidR="00384B32" w:rsidRPr="00B35AA0" w:rsidRDefault="00BF789D" w:rsidP="00384B32">
      <w:pPr>
        <w:ind w:left="36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1   สอดคล้องกับ 13 หมุดหมาย (เลือกเพียง 1 ข้อ)</w:t>
      </w:r>
    </w:p>
    <w:p w14:paraId="652A1A03" w14:textId="4CA4B781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. ไทยเป็นประเทศชั้นนำด้านสินค้าเกษตรและเกษตรแปรรูปมูลค่าสูง </w:t>
      </w:r>
    </w:p>
    <w:p w14:paraId="1B34DB08" w14:textId="575C6385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2. ไทยเป็นจุดหมายของการท่องเที่ยวที่เน้นคุณภาพและความยั่งยืน </w:t>
      </w:r>
    </w:p>
    <w:p w14:paraId="55C371A2" w14:textId="392DBE7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3. ไทยเป็นฐานการผลิตรถยนต์ไฟฟ้าของอาเซียน </w:t>
      </w:r>
    </w:p>
    <w:p w14:paraId="45EB48BD" w14:textId="069BF288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4. ไทยเป็นศูนย์กลางทางการแพทย์และสุขภาพมูลค่าสูง </w:t>
      </w:r>
    </w:p>
    <w:p w14:paraId="6E526249" w14:textId="2C85924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5. ไทยเป็นประตูการค้าการลงทุนและยุทธศาสตร์ทางโลจิสติกส์ที่สำคัญของภูมิภาค </w:t>
      </w:r>
    </w:p>
    <w:p w14:paraId="69916C60" w14:textId="09882B4C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6. ไทยเป็นศูนย์กลางด้านดิจิทัลและอุตสาหกรรมอิเล็กทรอนิกส์อัจฉริยะของอาเซียน</w:t>
      </w:r>
    </w:p>
    <w:p w14:paraId="4090B4FD" w14:textId="2F6EF701" w:rsidR="00DF4B76" w:rsidRDefault="00384B32" w:rsidP="005F5674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7. ไทยมีวิสาหกิจขนาดกลางและขนาดย่อมที่เข้มแข็ง มีศักยภาพสูง และสามารถแข่งขันได้ </w:t>
      </w:r>
    </w:p>
    <w:p w14:paraId="542C4726" w14:textId="2524C7FD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8. ไทยมีพื้นที่และเมืองอัจฉริยะที่น่าอยู่ ปลอดภัย เติบโตได้อย่างยั่งยืน </w:t>
      </w:r>
    </w:p>
    <w:p w14:paraId="41B26AE0" w14:textId="4EA64073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9. 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74BAE6B1" w14:textId="7F2EBDFA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10. ไทยมีเศรษฐกิจหมุนเวียนและสังคมคาร์บอนต่ำ </w:t>
      </w:r>
    </w:p>
    <w:p w14:paraId="413113E7" w14:textId="2C427792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1. ไทยสามารถลดความเสี่ยงและผลกระทบ จากภัยธรรมชาติและการเปลี่ยนแปลงสภาพภูมิอากาศ</w:t>
      </w:r>
    </w:p>
    <w:p w14:paraId="12D56BA6" w14:textId="46040770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2. ไทยมีกำลังคนสมรรถนะสูง มุ่งเรียนรู้อย่างต่อเนื่อง ตอบโจทย์การพัฒนาแห่งอนาคต </w:t>
      </w:r>
    </w:p>
    <w:p w14:paraId="208F73E8" w14:textId="1DC861DD" w:rsidR="00384B32" w:rsidRPr="00B35AA0" w:rsidRDefault="00384B32" w:rsidP="00384B32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3. ไทยมีภาครัฐที่ทันสมัย มีประสิทธิภาพ และตอบโจทย์ประชาชน</w:t>
      </w:r>
    </w:p>
    <w:p w14:paraId="3A5E5264" w14:textId="27800129" w:rsidR="00384B32" w:rsidRPr="00B35AA0" w:rsidRDefault="00BF789D" w:rsidP="00384B3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2 สอดคล้องกับเป้าหมายการพัฒนาที่ยั่งยืน (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</w:rPr>
        <w:t xml:space="preserve">SDGs) 17 </w:t>
      </w:r>
      <w:r w:rsidR="00384B32"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</w:p>
    <w:p w14:paraId="4F8B8844" w14:textId="2B5F2C49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35AA0">
        <w:rPr>
          <w:rFonts w:ascii="TH SarabunPSK" w:hAnsi="TH SarabunPSK" w:cs="TH SarabunPSK"/>
          <w:sz w:val="32"/>
          <w:szCs w:val="32"/>
        </w:rPr>
        <w:t xml:space="preserve"> :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ขจัดความยากจนท</w:t>
      </w:r>
      <w:r w:rsidR="00CB4EF8">
        <w:rPr>
          <w:rFonts w:ascii="TH SarabunPSK" w:hAnsi="TH SarabunPSK" w:cs="TH SarabunPSK" w:hint="cs"/>
          <w:sz w:val="32"/>
          <w:szCs w:val="32"/>
          <w:cs/>
        </w:rPr>
        <w:t>ุ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กรูปแบบในทุกพื้นที่</w:t>
      </w:r>
    </w:p>
    <w:p w14:paraId="6E86EA6B" w14:textId="1C3913E7" w:rsidR="00B35AA0" w:rsidRDefault="00384B32" w:rsidP="00B35AA0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2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ยุติความหิวโหย บรรลุความมั่นคงทางอาหารและยกระดับโภชนาการและส่งเสริม</w:t>
      </w:r>
      <w:r w:rsidR="00B35A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6F76C8C" w14:textId="3EDB780D" w:rsidR="00384B32" w:rsidRPr="00B35AA0" w:rsidRDefault="00B35AA0" w:rsidP="00B35AA0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เกษตรกรรมที่ยั่งยืน</w:t>
      </w:r>
    </w:p>
    <w:p w14:paraId="240180C7" w14:textId="0CD04D2F" w:rsidR="00B35AA0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3 : 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</w:t>
      </w:r>
    </w:p>
    <w:p w14:paraId="4D0C1A83" w14:textId="19CB6533" w:rsidR="00384B32" w:rsidRPr="003C0AC3" w:rsidRDefault="00B35AA0" w:rsidP="003C0AC3">
      <w:pPr>
        <w:shd w:val="clear" w:color="auto" w:fill="FFFFFF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ในทุกวัย</w:t>
      </w:r>
    </w:p>
    <w:p w14:paraId="3C52149A" w14:textId="2AF60782" w:rsidR="00B35AA0" w:rsidRDefault="00384B32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4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 และ</w:t>
      </w:r>
    </w:p>
    <w:p w14:paraId="1F370019" w14:textId="1A193A83" w:rsidR="00384B32" w:rsidRPr="00B35AA0" w:rsidRDefault="00B35AA0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โอกาสในการเรียนรู้ตลอดชีวิต</w:t>
      </w:r>
      <w:r w:rsidR="00384B32" w:rsidRPr="00B35AA0">
        <w:rPr>
          <w:rFonts w:ascii="TH SarabunPSK" w:hAnsi="TH SarabunPSK" w:cs="TH SarabunPSK"/>
          <w:sz w:val="32"/>
          <w:szCs w:val="32"/>
        </w:rPr>
        <w:t> </w:t>
      </w:r>
    </w:p>
    <w:p w14:paraId="1C0B71A9" w14:textId="54E67E38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5 : </w:t>
      </w:r>
      <w:r w:rsidRPr="00B35AA0">
        <w:rPr>
          <w:rFonts w:ascii="TH SarabunPSK" w:hAnsi="TH SarabunPSK" w:cs="TH SarabunPSK"/>
          <w:sz w:val="32"/>
          <w:szCs w:val="32"/>
          <w:cs/>
        </w:rPr>
        <w:t>บรรลุความเท่าเทียมระหว่างเพศ และเสริมอำนาจให้แก่สตรีและเด็กหญิง</w:t>
      </w:r>
      <w:r w:rsidRPr="00B35AA0">
        <w:rPr>
          <w:rFonts w:ascii="TH SarabunPSK" w:hAnsi="TH SarabunPSK" w:cs="TH SarabunPSK"/>
          <w:sz w:val="32"/>
          <w:szCs w:val="32"/>
        </w:rPr>
        <w:t> </w:t>
      </w:r>
    </w:p>
    <w:p w14:paraId="72760E44" w14:textId="6C597DB4" w:rsid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6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จะมีการจัดให้มีน้ำและสุขอนามัยสำหรับทุกคนและมีการบริหาร</w:t>
      </w:r>
    </w:p>
    <w:p w14:paraId="7E142B2B" w14:textId="177634D0" w:rsidR="00384B32" w:rsidRPr="00B35AA0" w:rsidRDefault="00B35AA0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จัดการที่ยั่งยืน</w:t>
      </w:r>
    </w:p>
    <w:p w14:paraId="66C91B76" w14:textId="2CD4C7AF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14:paraId="44BB6ADC" w14:textId="79FD6049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8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29D25E3" w14:textId="10690402" w:rsidR="00384B32" w:rsidRPr="00B35AA0" w:rsidRDefault="00B512BB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มีผลิตภาพและการมีงานที่เหมาะสมสำหรับทุกคน</w:t>
      </w:r>
    </w:p>
    <w:p w14:paraId="4E373E69" w14:textId="27CB7434" w:rsidR="00B512BB" w:rsidRP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9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CA3B68F" w14:textId="613A47DF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่งเสริมนวัตกรรม</w:t>
      </w:r>
    </w:p>
    <w:p w14:paraId="5F9F7094" w14:textId="13E4219D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10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</w:rPr>
        <w:t xml:space="preserve"> 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ลดความไม่เสมอภาคภายในประเทศและระหว่างประเทศ</w:t>
      </w:r>
    </w:p>
    <w:p w14:paraId="03268209" w14:textId="31EA3138" w:rsidR="00B512BB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1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ทำให้เมืองและการตั้งถิ่นฐานของมนุษย์มีความครอบคลุมปลอดภัย มีภูมิต้านทาน</w:t>
      </w:r>
    </w:p>
    <w:p w14:paraId="02AEB583" w14:textId="18854219" w:rsidR="00384B32" w:rsidRPr="00B35AA0" w:rsidRDefault="00B512BB" w:rsidP="005126A9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</w:p>
    <w:p w14:paraId="55CCA6B8" w14:textId="4B457C11" w:rsidR="00B512BB" w:rsidRPr="00656F5C" w:rsidRDefault="00384B32" w:rsidP="00656F5C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2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ให้มีรูปแบบการผลิตและการบริโภคที่ยั่งยืน</w:t>
      </w:r>
    </w:p>
    <w:p w14:paraId="6386D414" w14:textId="43B580DA" w:rsidR="00B512BB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3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ฏิบัติการอย่างเร่งด่วนเพื่อต่อสู้การเปลี่ยนแปลงสภาพภูมิอากาศและผลกระทบที่</w:t>
      </w:r>
    </w:p>
    <w:p w14:paraId="62818FA3" w14:textId="52A3D156" w:rsidR="00384B32" w:rsidRPr="00B35AA0" w:rsidRDefault="00B512BB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กิดขึ้น</w:t>
      </w:r>
    </w:p>
    <w:p w14:paraId="12F14AD3" w14:textId="71A2A9B4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4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จากมหาสมุทร ทะเล และทรัพยากรทางทะเลอย่างยั่งยืน</w:t>
      </w:r>
    </w:p>
    <w:p w14:paraId="2D824FF3" w14:textId="255DE2E4" w:rsidR="00D27578" w:rsidRPr="00B35AA0" w:rsidRDefault="00B512BB" w:rsidP="00FE06BE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พื่อการพัฒนาที่ยั่งยืน</w:t>
      </w:r>
    </w:p>
    <w:p w14:paraId="3268942D" w14:textId="1DD611A2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5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กป้อง ฟื้นฟู และสนับสนุนการใช้ระบบนิเวศบนบกอย่างยั่งยืน จัดการป่าไม้อย่าง</w:t>
      </w:r>
    </w:p>
    <w:p w14:paraId="7BFB9A5B" w14:textId="77777777" w:rsidR="005126A9" w:rsidRDefault="00B512BB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ั่งยืนต่อสู้การกลายสภาพเป็นทะเลทราย หยุดการเสื่อมโทรมของที่ดินและฟื้นสภาพ</w:t>
      </w:r>
    </w:p>
    <w:p w14:paraId="7E4C73CB" w14:textId="2C364C6A" w:rsidR="00D27578" w:rsidRPr="00B512BB" w:rsidRDefault="005126A9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ดิน และหยุดย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การญเสียความหลากหลายทางชีวภาพ</w:t>
      </w:r>
    </w:p>
    <w:p w14:paraId="36ACA2F5" w14:textId="3A1E50A1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16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สังคมที่สงบสุขและครอบคลุมเพื่อการพัฒนาที่ยั่งยืน ให้ทุกคนเข้าถึงความ</w:t>
      </w:r>
    </w:p>
    <w:p w14:paraId="38AA245C" w14:textId="1AA3447A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ุติธรรม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ร้างสถาบันที่มีประสิทธิภาพ รับผิดชอบ และครอบคลุมในทุกระดับ</w:t>
      </w:r>
    </w:p>
    <w:p w14:paraId="0F48547A" w14:textId="0486BD5D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เสริมความเข้มแข็งให้แก่กลไกการดำเนินงานและฟื้นฟูหุ้นส่วนความร่วมมือระดับ</w:t>
      </w:r>
    </w:p>
    <w:p w14:paraId="542B35D1" w14:textId="4180B0A7" w:rsidR="001F07EA" w:rsidRPr="00B512BB" w:rsidRDefault="00B512BB" w:rsidP="00F8566A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โลกเพื่อ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การพัฒนาที่ยั่งยืน</w:t>
      </w:r>
    </w:p>
    <w:p w14:paraId="2815454D" w14:textId="02803553" w:rsidR="00B12FEC" w:rsidRDefault="00B12FEC" w:rsidP="00B12F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ผู้เข้าร่วมโครงการ</w:t>
      </w:r>
    </w:p>
    <w:p w14:paraId="53106AD8" w14:textId="77777777" w:rsidR="00B12FEC" w:rsidRDefault="00B12FEC" w:rsidP="00B12FEC">
      <w:pPr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B12FEC" w14:paraId="20337870" w14:textId="77777777" w:rsidTr="00B12FEC">
        <w:tc>
          <w:tcPr>
            <w:tcW w:w="3118" w:type="dxa"/>
            <w:hideMark/>
          </w:tcPr>
          <w:p w14:paraId="37DFD26F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กลุ่มเป้าหมาย</w:t>
            </w:r>
          </w:p>
        </w:tc>
        <w:tc>
          <w:tcPr>
            <w:tcW w:w="2894" w:type="dxa"/>
            <w:hideMark/>
          </w:tcPr>
          <w:p w14:paraId="2098D0B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ำนวนเป้าหมาย</w:t>
            </w:r>
          </w:p>
        </w:tc>
        <w:tc>
          <w:tcPr>
            <w:tcW w:w="2127" w:type="dxa"/>
            <w:hideMark/>
          </w:tcPr>
          <w:p w14:paraId="218C58B2" w14:textId="77777777" w:rsidR="00B12FEC" w:rsidRDefault="00B12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B12FEC" w14:paraId="32005820" w14:textId="77777777" w:rsidTr="00B12FEC">
        <w:tc>
          <w:tcPr>
            <w:tcW w:w="3118" w:type="dxa"/>
            <w:hideMark/>
          </w:tcPr>
          <w:p w14:paraId="71A01702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hideMark/>
          </w:tcPr>
          <w:p w14:paraId="259F9C04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77311BB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0C371657" w14:textId="77777777" w:rsidTr="00B12FEC">
        <w:tc>
          <w:tcPr>
            <w:tcW w:w="3118" w:type="dxa"/>
            <w:hideMark/>
          </w:tcPr>
          <w:p w14:paraId="5241A328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hideMark/>
          </w:tcPr>
          <w:p w14:paraId="3B1D2613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684A79F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6C112765" w14:textId="77777777" w:rsidTr="00B12FEC">
        <w:tc>
          <w:tcPr>
            <w:tcW w:w="3118" w:type="dxa"/>
            <w:hideMark/>
          </w:tcPr>
          <w:p w14:paraId="3860ADE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hideMark/>
          </w:tcPr>
          <w:p w14:paraId="6FFBFD0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128249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F4F608" w14:textId="77777777" w:rsidTr="00B12FEC">
        <w:tc>
          <w:tcPr>
            <w:tcW w:w="3118" w:type="dxa"/>
            <w:hideMark/>
          </w:tcPr>
          <w:p w14:paraId="69214CC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hideMark/>
          </w:tcPr>
          <w:p w14:paraId="3D8AFDCE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183792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7A4A1A7E" w14:textId="77777777" w:rsidTr="00B12FEC">
        <w:tc>
          <w:tcPr>
            <w:tcW w:w="3118" w:type="dxa"/>
            <w:hideMark/>
          </w:tcPr>
          <w:p w14:paraId="1E8F6B1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hideMark/>
          </w:tcPr>
          <w:p w14:paraId="7F0D5269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D1F71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B694E0" w14:textId="77777777" w:rsidTr="00B12FEC">
        <w:tc>
          <w:tcPr>
            <w:tcW w:w="3118" w:type="dxa"/>
            <w:hideMark/>
          </w:tcPr>
          <w:p w14:paraId="07E74239" w14:textId="088E57F3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/องค์กร</w:t>
            </w:r>
            <w:r w:rsidR="00C765B2">
              <w:rPr>
                <w:rFonts w:ascii="TH SarabunPSK" w:hAnsi="TH SarabunPSK" w:cs="TH SarabunPSK" w:hint="cs"/>
                <w:sz w:val="32"/>
                <w:szCs w:val="32"/>
                <w:cs/>
              </w:rPr>
              <w:t>/อื่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บุ</w:t>
            </w:r>
          </w:p>
          <w:p w14:paraId="4DE42E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5D0C5D1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</w:tcPr>
          <w:p w14:paraId="7541C33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76EAB1C0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2095D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</w:tcPr>
          <w:p w14:paraId="5D1DFCF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627D80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08A4E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1C08714A" w14:textId="546EE6C0" w:rsidR="00B12FEC" w:rsidRDefault="00B12FEC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1753"/>
        <w:gridCol w:w="1825"/>
        <w:gridCol w:w="1712"/>
        <w:gridCol w:w="1187"/>
      </w:tblGrid>
      <w:tr w:rsidR="00AC23F5" w14:paraId="6D1B96F0" w14:textId="67028F4D" w:rsidTr="00DF4B76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B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34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798" w14:textId="15568C29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วิทยากร</w:t>
            </w:r>
          </w:p>
        </w:tc>
      </w:tr>
      <w:tr w:rsidR="00AC23F5" w14:paraId="4485F87C" w14:textId="09D31E45" w:rsidTr="00DF4B7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7311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3303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B9C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F04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CE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DB3" w14:textId="42918A85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</w:tr>
      <w:tr w:rsidR="00AC23F5" w14:paraId="6FA7A0DF" w14:textId="53779B15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A4C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9D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E7A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3F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D0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12B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747560" w14:textId="4B87B59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A7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0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3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38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1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D7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0E618C18" w14:textId="6629C7A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D1B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4A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D7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E2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2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E33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CFEAEE" w14:textId="43396903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BE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15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9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80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BA2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3E1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3C49DA" w14:textId="7A8BB0B9" w:rsidR="00603337" w:rsidRDefault="00603337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A8B1D56" w14:textId="6F8523EE" w:rsidR="00B12FEC" w:rsidRDefault="00B12FEC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ดำเนินงานตามวัตถุประสงค์ของโครงการ</w:t>
      </w:r>
    </w:p>
    <w:p w14:paraId="45F15B36" w14:textId="5119F5EF" w:rsidR="00B12FEC" w:rsidRDefault="00B12FEC" w:rsidP="00B12FEC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5356"/>
      </w:tblGrid>
      <w:tr w:rsidR="00B12FEC" w14:paraId="0249C516" w14:textId="77777777" w:rsidTr="00B12F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0E8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967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12FEC" w14:paraId="74392DD9" w14:textId="77777777" w:rsidTr="003C0AC3">
        <w:trPr>
          <w:trHeight w:val="1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71A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BBDCD7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B7EF5C4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A71CE6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331570A" w14:textId="2745DA7F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6F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4DADDC23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1E31ABC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8566FB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471FE65" w14:textId="23EAF48B" w:rsidR="00B12FEC" w:rsidRPr="003C0AC3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F55F88C" w14:textId="10EA0B16" w:rsidR="00A13B14" w:rsidRPr="00603337" w:rsidRDefault="00B12FEC" w:rsidP="00603337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B6FD5CF" w14:textId="77777777" w:rsidR="00D5241B" w:rsidRDefault="00D5241B" w:rsidP="00AC4AAE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55E4F1D3" w14:textId="77777777" w:rsidR="00D5241B" w:rsidRDefault="00D5241B" w:rsidP="00AC4AAE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59892729" w14:textId="77777777" w:rsidR="00D5241B" w:rsidRDefault="00D5241B" w:rsidP="00AC4AAE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79B45D1C" w14:textId="2EFD59E2" w:rsidR="00B12FEC" w:rsidRDefault="00D5241B" w:rsidP="00D5241B">
      <w:pPr>
        <w:tabs>
          <w:tab w:val="left" w:pos="709"/>
          <w:tab w:val="left" w:pos="1276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ูรณาการ/ความร่วมมือจากหน่วยงานภายนอก</w:t>
      </w:r>
      <w:r w:rsidR="00B12FEC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4"/>
        <w:gridCol w:w="3364"/>
        <w:gridCol w:w="2806"/>
        <w:gridCol w:w="2625"/>
      </w:tblGrid>
      <w:tr w:rsidR="00B12FEC" w14:paraId="620EF52B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6D9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70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เอกชนหรือชุมช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51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B6C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B12FEC" w14:paraId="591E9526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7E2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E2D3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7941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E1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2CCE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073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9F0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6C07C" w14:textId="77777777" w:rsidR="00D5241B" w:rsidRDefault="00D5241B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E6AEA" w14:textId="77777777" w:rsidR="00D5241B" w:rsidRDefault="00D5241B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D0966" w14:textId="43788220" w:rsidR="00D5241B" w:rsidRDefault="00D5241B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66C2BD" w14:textId="77777777" w:rsidR="00C661F0" w:rsidRDefault="00C661F0" w:rsidP="00B12FEC">
      <w:pPr>
        <w:tabs>
          <w:tab w:val="left" w:pos="709"/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576802" w14:textId="17D58BF4" w:rsidR="00B12FEC" w:rsidRDefault="00B12FEC" w:rsidP="00B12FEC">
      <w:pPr>
        <w:tabs>
          <w:tab w:val="left" w:pos="709"/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5241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 จากการ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ให้ครบทุกช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67"/>
        <w:gridCol w:w="3332"/>
      </w:tblGrid>
      <w:tr w:rsidR="00B12FEC" w14:paraId="3A4758BE" w14:textId="77777777" w:rsidTr="00C661F0">
        <w:trPr>
          <w:trHeight w:val="157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D37" w14:textId="6B1A6765" w:rsidR="00B12FEC" w:rsidRDefault="00B12FEC">
            <w:pPr>
              <w:pStyle w:val="a3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ผลิต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Output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C244AD" w14:textId="77777777" w:rsidR="00B12FEC" w:rsidRDefault="00B12FEC">
            <w:pPr>
              <w:pStyle w:val="a3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i/>
                <w:iCs/>
                <w:szCs w:val="24"/>
                <w:cs/>
              </w:rPr>
              <w:t>(ผลของการดำเนินโครงการที่สอดคล้องกับวัตถุประสงค์ สมารถวัดผลได้ในเชิงปริมาณ คุณภาพ และเวลา หรืออย่างใดอย่างหนึ่ง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19A" w14:textId="77777777" w:rsidR="00B40BA5" w:rsidRDefault="00B12FEC">
            <w:pPr>
              <w:pStyle w:val="a3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  <w:p w14:paraId="79D177B0" w14:textId="3E34D2CD" w:rsidR="00B12FEC" w:rsidRDefault="00B12FEC">
            <w:pPr>
              <w:pStyle w:val="a3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C4AAE">
              <w:rPr>
                <w:rFonts w:ascii="TH SarabunPSK" w:hAnsi="TH SarabunPSK" w:cs="TH SarabunPSK"/>
                <w:i/>
                <w:iCs/>
                <w:szCs w:val="24"/>
              </w:rPr>
              <w:t>(</w:t>
            </w:r>
            <w:r w:rsidRPr="00AC4AAE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ผลประโยชน์ที่เกิดขึ้นจากการนำผลผลิตไปใช้ประโยชน์ หรือสร้างคุณค่าทั้งภายในและภายนอกองค์กร ซึ่งจะต้องสามารถวัดผลได้อย่างน้อยในเชิงคุณภาพ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88C8" w14:textId="77777777" w:rsidR="00B12FEC" w:rsidRDefault="00B12FEC">
            <w:pPr>
              <w:ind w:left="360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Impact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1314595" w14:textId="77777777" w:rsidR="00B12FEC" w:rsidRDefault="00B12FEC">
            <w:pPr>
              <w:ind w:left="9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eastAsia="Cordia New" w:hAnsi="TH SarabunPSK" w:cs="TH SarabunPSK"/>
                <w:i/>
                <w:iCs/>
                <w:szCs w:val="24"/>
                <w:cs/>
              </w:rPr>
              <w:t>(ผลกระทบจากการดำเนินโครงการต่อประชาชน หน่วยงานภาครัฐ หรือภาคเอกชนโดยจำแนกออกเป็นด้านเศรษฐกิจ ด้านคุณภาพชีวิต ด้านสังคม  ด้านสิ่งแวดล้อม เป็นต้น)</w:t>
            </w:r>
          </w:p>
        </w:tc>
      </w:tr>
      <w:tr w:rsidR="00B12FEC" w14:paraId="209EAF75" w14:textId="77777777" w:rsidTr="00C661F0">
        <w:trPr>
          <w:trHeight w:val="75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E619" w14:textId="3239C3F4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002" w14:textId="77777777" w:rsidR="00B12FEC" w:rsidRDefault="00B12FEC" w:rsidP="003C0AC3">
            <w:pPr>
              <w:pStyle w:val="a3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C951E3" w14:textId="77777777" w:rsidR="003C0AC3" w:rsidRDefault="003C0AC3" w:rsidP="003C0AC3">
            <w:pPr>
              <w:pStyle w:val="a3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4A5F87" w14:textId="4FF7236B" w:rsidR="003C0AC3" w:rsidRDefault="003C0AC3" w:rsidP="003C0AC3">
            <w:pPr>
              <w:pStyle w:val="a3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16A4B9" w14:textId="1ABA39C8" w:rsidR="003C0AC3" w:rsidRDefault="003C0AC3" w:rsidP="003C0AC3">
            <w:pPr>
              <w:pStyle w:val="a3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649E79" w14:textId="7357399E" w:rsidR="003C0AC3" w:rsidRDefault="003C0AC3" w:rsidP="003C0AC3">
            <w:pPr>
              <w:pStyle w:val="a3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FA1" w14:textId="77777777" w:rsidR="00D732AA" w:rsidRDefault="00D732AA" w:rsidP="00786422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53207E6B" w14:textId="77777777" w:rsidR="00D732AA" w:rsidRDefault="00D732AA" w:rsidP="00D5241B">
            <w:pPr>
              <w:ind w:left="36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B9CC15D" w14:textId="1959A43E" w:rsidR="005F5674" w:rsidRDefault="005F5674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EEC9EC" w14:textId="77777777" w:rsidR="006B2561" w:rsidRDefault="00D5241B" w:rsidP="00D5241B">
      <w:pPr>
        <w:tabs>
          <w:tab w:val="left" w:pos="709"/>
          <w:tab w:val="left" w:pos="1276"/>
          <w:tab w:val="left" w:pos="1701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 นวัตกรรมที่เกิดขึ้นจากการดำเนินโครงการ </w:t>
      </w:r>
      <w:r w:rsidRPr="00D524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เลือกและ</w:t>
      </w:r>
      <w:r w:rsidR="00C661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ธิบายผลงานนวัตกรรมที่ได้ว่าคืออะไร</w:t>
      </w:r>
    </w:p>
    <w:p w14:paraId="1C0B2C41" w14:textId="433E39B9" w:rsidR="00D5241B" w:rsidRPr="006B2561" w:rsidRDefault="006B2561" w:rsidP="00D5241B">
      <w:pPr>
        <w:tabs>
          <w:tab w:val="left" w:pos="709"/>
          <w:tab w:val="left" w:pos="1276"/>
          <w:tab w:val="left" w:pos="1701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="00C661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ความใหม่หรือแตกต่างจากที่มีอยู่เดิมอย่างไร และนำไปใช้ประโยชน์อย่างไร</w:t>
      </w:r>
      <w:r w:rsidR="00D5241B" w:rsidRPr="00D524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B53C0F7" w14:textId="77777777" w:rsidR="00A86814" w:rsidRPr="00A86814" w:rsidRDefault="00A86814" w:rsidP="00A86814">
      <w:pPr>
        <w:pStyle w:val="a3"/>
        <w:numPr>
          <w:ilvl w:val="0"/>
          <w:numId w:val="16"/>
        </w:numPr>
        <w:spacing w:before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  <w:cs/>
        </w:rPr>
        <w:t>นวัตกรรมผลิตภัณฑ์ (</w:t>
      </w:r>
      <w:r w:rsidRPr="00A86814">
        <w:rPr>
          <w:rFonts w:ascii="TH SarabunPSK" w:hAnsi="TH SarabunPSK" w:cs="TH SarabunPSK"/>
          <w:sz w:val="28"/>
        </w:rPr>
        <w:t xml:space="preserve">Product Innovation) </w:t>
      </w:r>
      <w:r w:rsidRPr="00A86814">
        <w:rPr>
          <w:rFonts w:ascii="TH SarabunPSK" w:hAnsi="TH SarabunPSK" w:cs="TH SarabunPSK"/>
          <w:sz w:val="28"/>
          <w:cs/>
        </w:rPr>
        <w:t>คือ การพัฒนาและนำเสนอผลิตภัณฑ์ใหม่</w:t>
      </w:r>
      <w:r w:rsidRPr="00A86814">
        <w:rPr>
          <w:rFonts w:ascii="TH SarabunPSK" w:hAnsi="TH SarabunPSK" w:cs="TH SarabunPSK"/>
          <w:sz w:val="28"/>
        </w:rPr>
        <w:t xml:space="preserve"> </w:t>
      </w:r>
      <w:r w:rsidRPr="00A86814">
        <w:rPr>
          <w:rFonts w:ascii="TH SarabunPSK" w:hAnsi="TH SarabunPSK" w:cs="TH SarabunPSK"/>
          <w:sz w:val="28"/>
          <w:cs/>
        </w:rPr>
        <w:t>ได้แก่</w:t>
      </w:r>
    </w:p>
    <w:p w14:paraId="571EB432" w14:textId="77777777" w:rsidR="00A86814" w:rsidRPr="00A86814" w:rsidRDefault="00A86814" w:rsidP="00A86814">
      <w:pPr>
        <w:pStyle w:val="a3"/>
        <w:spacing w:before="120" w:after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</w:rPr>
        <w:t>……………………………………………………………………………………………</w:t>
      </w:r>
      <w:r w:rsidRPr="00A86814">
        <w:rPr>
          <w:rFonts w:ascii="TH SarabunPSK" w:hAnsi="TH SarabunPSK" w:cs="TH SarabunPSK"/>
          <w:sz w:val="28"/>
          <w:cs/>
        </w:rPr>
        <w:t>.......................</w:t>
      </w:r>
      <w:r w:rsidRPr="00A86814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4FF3D4BB" w14:textId="77777777" w:rsidR="00A86814" w:rsidRPr="00A86814" w:rsidRDefault="00A86814" w:rsidP="00A86814">
      <w:pPr>
        <w:pStyle w:val="a3"/>
        <w:spacing w:before="120" w:after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</w:rPr>
        <w:t>……………………………………………………………………………………………</w:t>
      </w:r>
      <w:r w:rsidRPr="00A86814">
        <w:rPr>
          <w:rFonts w:ascii="TH SarabunPSK" w:hAnsi="TH SarabunPSK" w:cs="TH SarabunPSK"/>
          <w:sz w:val="28"/>
          <w:cs/>
        </w:rPr>
        <w:t>.......................</w:t>
      </w:r>
      <w:r w:rsidRPr="00A86814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405E46EF" w14:textId="77777777" w:rsidR="00A86814" w:rsidRPr="00A86814" w:rsidRDefault="00A86814" w:rsidP="00A86814">
      <w:pPr>
        <w:pStyle w:val="a3"/>
        <w:numPr>
          <w:ilvl w:val="0"/>
          <w:numId w:val="16"/>
        </w:numPr>
        <w:spacing w:before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  <w:cs/>
        </w:rPr>
        <w:t>นวัตกรรมทางเทคโนโลยี (</w:t>
      </w:r>
      <w:r w:rsidRPr="00A86814">
        <w:rPr>
          <w:rFonts w:ascii="TH SarabunPSK" w:hAnsi="TH SarabunPSK" w:cs="TH SarabunPSK"/>
          <w:sz w:val="28"/>
        </w:rPr>
        <w:t xml:space="preserve">Technological Innovation) </w:t>
      </w:r>
      <w:r w:rsidRPr="00A86814">
        <w:rPr>
          <w:rFonts w:ascii="TH SarabunPSK" w:hAnsi="TH SarabunPSK" w:cs="TH SarabunPSK"/>
          <w:sz w:val="28"/>
          <w:cs/>
        </w:rPr>
        <w:t>คือ นวัตกรรมที่มีพื้นฐาน</w:t>
      </w:r>
      <w:r w:rsidRPr="00A86814">
        <w:rPr>
          <w:rFonts w:ascii="TH SarabunPSK" w:hAnsi="TH SarabunPSK" w:cs="TH SarabunPSK"/>
          <w:sz w:val="28"/>
        </w:rPr>
        <w:t xml:space="preserve"> </w:t>
      </w:r>
      <w:r w:rsidRPr="00A86814">
        <w:rPr>
          <w:rFonts w:ascii="TH SarabunPSK" w:hAnsi="TH SarabunPSK" w:cs="TH SarabunPSK"/>
          <w:sz w:val="28"/>
          <w:cs/>
        </w:rPr>
        <w:t>หรือขอบเขตของการพัฒนามาจาก</w:t>
      </w:r>
    </w:p>
    <w:p w14:paraId="7BD41570" w14:textId="76564BE1" w:rsidR="00A86814" w:rsidRPr="00A86814" w:rsidRDefault="00A86814" w:rsidP="00A86814">
      <w:pPr>
        <w:pStyle w:val="a3"/>
        <w:spacing w:before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  <w:cs/>
        </w:rPr>
        <w:t>เทคโนโลยีได้แก่</w:t>
      </w:r>
    </w:p>
    <w:p w14:paraId="124768FE" w14:textId="77777777" w:rsidR="00A86814" w:rsidRPr="00A86814" w:rsidRDefault="00A86814" w:rsidP="00A86814">
      <w:pPr>
        <w:pStyle w:val="a3"/>
        <w:spacing w:before="120" w:after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</w:rPr>
        <w:t>……………………………………………………………………………………………</w:t>
      </w:r>
      <w:r w:rsidRPr="00A86814">
        <w:rPr>
          <w:rFonts w:ascii="TH SarabunPSK" w:hAnsi="TH SarabunPSK" w:cs="TH SarabunPSK"/>
          <w:sz w:val="28"/>
          <w:cs/>
        </w:rPr>
        <w:t>.......................</w:t>
      </w:r>
      <w:r w:rsidRPr="00A86814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5893A320" w14:textId="77777777" w:rsidR="00A86814" w:rsidRPr="00A86814" w:rsidRDefault="00A86814" w:rsidP="00A86814">
      <w:pPr>
        <w:pStyle w:val="a3"/>
        <w:spacing w:before="120" w:after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</w:rPr>
        <w:t>……………………………………………………………………………………………</w:t>
      </w:r>
      <w:r w:rsidRPr="00A86814">
        <w:rPr>
          <w:rFonts w:ascii="TH SarabunPSK" w:hAnsi="TH SarabunPSK" w:cs="TH SarabunPSK"/>
          <w:sz w:val="28"/>
          <w:cs/>
        </w:rPr>
        <w:t>.......................</w:t>
      </w:r>
      <w:r w:rsidRPr="00A86814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0616AB1B" w14:textId="77777777" w:rsidR="00A86814" w:rsidRPr="00A86814" w:rsidRDefault="00A86814" w:rsidP="00A86814">
      <w:pPr>
        <w:pStyle w:val="a3"/>
        <w:numPr>
          <w:ilvl w:val="0"/>
          <w:numId w:val="16"/>
        </w:numPr>
        <w:spacing w:before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  <w:cs/>
        </w:rPr>
        <w:t>นวัตกรรมกระบวนการ (</w:t>
      </w:r>
      <w:r w:rsidRPr="00A86814">
        <w:rPr>
          <w:rFonts w:ascii="TH SarabunPSK" w:hAnsi="TH SarabunPSK" w:cs="TH SarabunPSK"/>
          <w:sz w:val="28"/>
        </w:rPr>
        <w:t xml:space="preserve">Process Innovation) </w:t>
      </w:r>
      <w:r w:rsidRPr="00A86814">
        <w:rPr>
          <w:rFonts w:ascii="TH SarabunPSK" w:hAnsi="TH SarabunPSK" w:cs="TH SarabunPSK"/>
          <w:sz w:val="28"/>
          <w:cs/>
        </w:rPr>
        <w:t>คือ การประยุกต์ใช้แนวคิด วิธีการ</w:t>
      </w:r>
      <w:r w:rsidRPr="00A86814">
        <w:rPr>
          <w:rFonts w:ascii="TH SarabunPSK" w:hAnsi="TH SarabunPSK" w:cs="TH SarabunPSK"/>
          <w:sz w:val="28"/>
        </w:rPr>
        <w:t xml:space="preserve"> </w:t>
      </w:r>
      <w:r w:rsidRPr="00A86814">
        <w:rPr>
          <w:rFonts w:ascii="TH SarabunPSK" w:hAnsi="TH SarabunPSK" w:cs="TH SarabunPSK"/>
          <w:sz w:val="28"/>
          <w:cs/>
        </w:rPr>
        <w:t>หรือกระบวนการใหม่</w:t>
      </w:r>
      <w:r w:rsidRPr="00A86814">
        <w:rPr>
          <w:rFonts w:ascii="TH SarabunPSK" w:hAnsi="TH SarabunPSK" w:cs="TH SarabunPSK"/>
          <w:sz w:val="28"/>
        </w:rPr>
        <w:t xml:space="preserve"> </w:t>
      </w:r>
      <w:r w:rsidRPr="00A86814">
        <w:rPr>
          <w:rFonts w:ascii="TH SarabunPSK" w:hAnsi="TH SarabunPSK" w:cs="TH SarabunPSK"/>
          <w:sz w:val="28"/>
          <w:cs/>
        </w:rPr>
        <w:t>ได้แก่</w:t>
      </w:r>
    </w:p>
    <w:p w14:paraId="2EAECC4E" w14:textId="77777777" w:rsidR="00A86814" w:rsidRPr="00A86814" w:rsidRDefault="00A86814" w:rsidP="00A86814">
      <w:pPr>
        <w:pStyle w:val="a3"/>
        <w:spacing w:before="120" w:after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</w:rPr>
        <w:t>……………………………………………………………………………………………</w:t>
      </w:r>
      <w:r w:rsidRPr="00A86814">
        <w:rPr>
          <w:rFonts w:ascii="TH SarabunPSK" w:hAnsi="TH SarabunPSK" w:cs="TH SarabunPSK"/>
          <w:sz w:val="28"/>
          <w:cs/>
        </w:rPr>
        <w:t>.......................</w:t>
      </w:r>
      <w:r w:rsidRPr="00A86814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7D8626E9" w14:textId="25FBFC2E" w:rsidR="00D5241B" w:rsidRPr="00A86814" w:rsidRDefault="00A86814" w:rsidP="00A86814">
      <w:pPr>
        <w:pStyle w:val="a3"/>
        <w:spacing w:before="120" w:after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</w:rPr>
        <w:t>……………………………………………………………………………………………</w:t>
      </w:r>
      <w:r w:rsidRPr="00A86814">
        <w:rPr>
          <w:rFonts w:ascii="TH SarabunPSK" w:hAnsi="TH SarabunPSK" w:cs="TH SarabunPSK"/>
          <w:sz w:val="28"/>
          <w:cs/>
        </w:rPr>
        <w:t>.......................</w:t>
      </w:r>
      <w:r w:rsidRPr="00A86814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4A70A347" w14:textId="77777777" w:rsidR="00A86814" w:rsidRDefault="00A86814" w:rsidP="00A86814">
      <w:pPr>
        <w:pStyle w:val="a3"/>
        <w:numPr>
          <w:ilvl w:val="0"/>
          <w:numId w:val="16"/>
        </w:numPr>
        <w:spacing w:before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  <w:cs/>
        </w:rPr>
        <w:t>นวัตกรรมการบริหาร (</w:t>
      </w:r>
      <w:r w:rsidRPr="00A86814">
        <w:rPr>
          <w:rFonts w:ascii="TH SarabunPSK" w:hAnsi="TH SarabunPSK" w:cs="TH SarabunPSK"/>
          <w:sz w:val="28"/>
        </w:rPr>
        <w:t xml:space="preserve">Administrative Innovation) </w:t>
      </w:r>
      <w:r w:rsidRPr="00A86814">
        <w:rPr>
          <w:rFonts w:ascii="TH SarabunPSK" w:hAnsi="TH SarabunPSK" w:cs="TH SarabunPSK"/>
          <w:sz w:val="28"/>
          <w:cs/>
        </w:rPr>
        <w:t>คือ เรื่องของการคิดค้นและเปลี่ยนแปลงรูปแบบวิธีการตลอดจนกระบวนการจัดการองค์การใหม่ที่  ส่งผลให้ระบบการทำงานการผลิต การออกแบบผลิตภัณฑ์ และการให้บริการของ</w:t>
      </w:r>
    </w:p>
    <w:p w14:paraId="75E673C7" w14:textId="2195666B" w:rsidR="00A86814" w:rsidRPr="00A86814" w:rsidRDefault="00A86814" w:rsidP="00A86814">
      <w:pPr>
        <w:pStyle w:val="a3"/>
        <w:spacing w:before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  <w:cs/>
        </w:rPr>
        <w:t>องค์การมีประสิทธิภาพเพิ่มมากขึ้นได้แก่</w:t>
      </w:r>
    </w:p>
    <w:p w14:paraId="24F49FCB" w14:textId="77777777" w:rsidR="00A86814" w:rsidRPr="00A86814" w:rsidRDefault="00A86814" w:rsidP="00A86814">
      <w:pPr>
        <w:pStyle w:val="a3"/>
        <w:spacing w:before="120" w:after="120"/>
        <w:rPr>
          <w:rFonts w:ascii="TH SarabunPSK" w:hAnsi="TH SarabunPSK" w:cs="TH SarabunPSK"/>
          <w:sz w:val="28"/>
        </w:rPr>
      </w:pPr>
      <w:r w:rsidRPr="00A86814">
        <w:rPr>
          <w:rFonts w:ascii="TH SarabunPSK" w:hAnsi="TH SarabunPSK" w:cs="TH SarabunPSK"/>
          <w:sz w:val="28"/>
        </w:rPr>
        <w:t>……………………………………………………………………………………………</w:t>
      </w:r>
      <w:r w:rsidRPr="00A86814">
        <w:rPr>
          <w:rFonts w:ascii="TH SarabunPSK" w:hAnsi="TH SarabunPSK" w:cs="TH SarabunPSK"/>
          <w:sz w:val="28"/>
          <w:cs/>
        </w:rPr>
        <w:t>.......................</w:t>
      </w:r>
      <w:r w:rsidRPr="00A86814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57A2E405" w14:textId="77777777" w:rsidR="00A86814" w:rsidRPr="00A86814" w:rsidRDefault="00A86814" w:rsidP="00A86814">
      <w:pPr>
        <w:pStyle w:val="a3"/>
        <w:spacing w:before="120"/>
        <w:rPr>
          <w:rFonts w:ascii="TH SarabunPSK" w:hAnsi="TH SarabunPSK" w:cs="TH SarabunPSK"/>
          <w:b/>
          <w:bCs/>
          <w:sz w:val="28"/>
        </w:rPr>
      </w:pPr>
      <w:r w:rsidRPr="00A86814">
        <w:rPr>
          <w:rFonts w:ascii="TH SarabunPSK" w:hAnsi="TH SarabunPSK" w:cs="TH SarabunPSK"/>
          <w:sz w:val="28"/>
        </w:rPr>
        <w:t>……………………………………………………………………………………………</w:t>
      </w:r>
      <w:r w:rsidRPr="00A86814">
        <w:rPr>
          <w:rFonts w:ascii="TH SarabunPSK" w:hAnsi="TH SarabunPSK" w:cs="TH SarabunPSK"/>
          <w:sz w:val="28"/>
          <w:cs/>
        </w:rPr>
        <w:t>.......................</w:t>
      </w:r>
      <w:r w:rsidRPr="00A86814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4F0C8955" w14:textId="0A0BE1A7" w:rsidR="00C661F0" w:rsidRDefault="00C661F0" w:rsidP="002A1E6E">
      <w:pPr>
        <w:tabs>
          <w:tab w:val="left" w:pos="709"/>
          <w:tab w:val="left" w:pos="1276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DC82C3" w14:textId="77777777" w:rsidR="00A86814" w:rsidRDefault="00A86814" w:rsidP="002A1E6E">
      <w:pPr>
        <w:tabs>
          <w:tab w:val="left" w:pos="709"/>
          <w:tab w:val="left" w:pos="1276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EAE968" w14:textId="3148C078" w:rsidR="00B12FEC" w:rsidRPr="002A1E6E" w:rsidRDefault="00B12FEC" w:rsidP="002A1E6E">
      <w:pPr>
        <w:tabs>
          <w:tab w:val="left" w:pos="709"/>
          <w:tab w:val="left" w:pos="1276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A1E6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5241B" w:rsidRPr="002A1E6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A1E6E">
        <w:rPr>
          <w:rFonts w:ascii="TH SarabunPSK" w:hAnsi="TH SarabunPSK" w:cs="TH SarabunPSK" w:hint="cs"/>
          <w:b/>
          <w:bCs/>
          <w:sz w:val="32"/>
          <w:szCs w:val="32"/>
          <w:cs/>
        </w:rPr>
        <w:t>.ตัวชี้วัดเป้าหมายผลผลิต (เลือกเพียง 1 ผลผลิตที่สอดคล้องกับโครงการและ</w:t>
      </w:r>
      <w:r w:rsidRPr="002A1E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ปรดใส่ผลให้ตรงกับผลผลิต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6086"/>
        <w:gridCol w:w="709"/>
        <w:gridCol w:w="708"/>
        <w:gridCol w:w="709"/>
        <w:gridCol w:w="709"/>
        <w:gridCol w:w="1276"/>
      </w:tblGrid>
      <w:tr w:rsidR="00B12FEC" w14:paraId="780E8B11" w14:textId="77777777" w:rsidTr="00656F99">
        <w:trPr>
          <w:jc w:val="center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137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ตัวชี้วั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CB5F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C6D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ผน/ผล </w:t>
            </w:r>
          </w:p>
          <w:p w14:paraId="560E079C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ดำเนินง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8C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</w:t>
            </w:r>
          </w:p>
          <w:p w14:paraId="7D927E91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ไม่สามารถบรรลุตามแผน</w:t>
            </w:r>
          </w:p>
        </w:tc>
      </w:tr>
      <w:tr w:rsidR="00B12FEC" w14:paraId="3F1419C3" w14:textId="77777777" w:rsidTr="00656F99">
        <w:trPr>
          <w:jc w:val="center"/>
        </w:trPr>
        <w:tc>
          <w:tcPr>
            <w:tcW w:w="6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F7E5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FB9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6D54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มท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31D2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F3F8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5126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2FEC" w14:paraId="3CC54AF8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12D2A88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B12FEC" w14:paraId="7CCCE52A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D9E256" w14:textId="77777777" w:rsidR="00B12FEC" w:rsidRDefault="00B12F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B12FEC" w:rsidRPr="005126A9" w14:paraId="4C8FEEA4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A1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90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06E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3D7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9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44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80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399F1B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B3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41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1F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8D9D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44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B3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DF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2AC93BC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705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D4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ับบริ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98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058" w14:textId="7975D158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C4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07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8F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764B23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7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DF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876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E52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F8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7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90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BB88D69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15E32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35D0AF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6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EC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ของ ผู้รับบริการในกระบวนการให้บริ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23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0F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 w:rsidRPr="005126A9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A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7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E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00C91B9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F9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22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รับบริการและวิชาชีพต่อประโยชน์ที่ได้ร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24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C42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5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B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9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660EED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49C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094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ชุมชนเป้าหมายต่อการบริการ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D6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5D5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38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40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20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1814B53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D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6A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ผ่านการอบรม/พัฒนาทักษะอาชีพระยะสั้น สามารถนำความรู้ไปใช้ประกอบอาชีพหรือพัฒนางาน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0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FB3E" w14:textId="239A25F4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D9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9A4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0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F70B1B0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D793EF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D16A251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CC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6BF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E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CB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A9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2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E8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4399778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85DDAA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ผลงานทำนุบำรุงศิลปวัฒนธรรม</w:t>
            </w:r>
          </w:p>
        </w:tc>
      </w:tr>
      <w:tr w:rsidR="00B12FEC" w:rsidRPr="005126A9" w14:paraId="31A888ED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18C626B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50C66DC7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AED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1B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BFF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11A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9F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50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D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D8AD9A8" w14:textId="77777777" w:rsidTr="00656F99">
        <w:trPr>
          <w:trHeight w:val="17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46A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787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4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3695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0D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79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BA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CBA2CA0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2C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3F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F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91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EB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D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F3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284944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D4EC91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DF40C8B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2D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70C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126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D547" w14:textId="52202BDC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="00FD7A99"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9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0B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15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858847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F9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953" w14:textId="65D4AD0B" w:rsidR="00B12FEC" w:rsidRPr="005126A9" w:rsidRDefault="00FD7A99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เข้าร่วมโครงการมี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E8F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D6B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BC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1A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1E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C4BD7B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A4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5F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เข้าร่วมโครงการต่อประโยชน์ของการทำนุบำรุงศิลป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B1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2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26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D71ADB1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49FB1B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22FF403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54F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BE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35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84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F6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05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BF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0600B6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B0DECC" w14:textId="5BADAE9B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ทั่วไป(ด้านวิทยาศาสตร์และเทคโนโลยี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 xml:space="preserve">, 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้านสังคมศาสตร์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ผลงานวิจัยและนวัตกรรม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</w:tr>
      <w:tr w:rsidR="00B12FEC" w:rsidRPr="005126A9" w14:paraId="07E20F2F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FA35434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0FE9110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2BB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9F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4A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EB8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F0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D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2F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3FB1D7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C1B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5B5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6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3143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5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A3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B9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6736C5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18B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987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13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3D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FA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F2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11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C6A6D4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D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FEB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B8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F13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CE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FC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A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8C51215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9F00A3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2EF2B07E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6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BFF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B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9B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5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C3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4D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293664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AE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526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ต่อประโยชน์ที่ได้รับ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9A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3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8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0E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7DBEB9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BC7B79D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68F93AC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6F8" w14:textId="5BAAEF79" w:rsidR="00B12FEC" w:rsidRPr="005126A9" w:rsidRDefault="005126A9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4CA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B7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EC4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D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4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0C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78AC7415" w14:textId="77777777" w:rsidR="003C0AC3" w:rsidRPr="005126A9" w:rsidRDefault="003C0AC3" w:rsidP="005126A9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Cs w:val="24"/>
        </w:rPr>
      </w:pPr>
    </w:p>
    <w:p w14:paraId="741750BD" w14:textId="5899359D" w:rsidR="003C0AC3" w:rsidRPr="005126A9" w:rsidRDefault="003C0AC3" w:rsidP="005126A9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Cs w:val="24"/>
        </w:rPr>
      </w:pPr>
    </w:p>
    <w:p w14:paraId="08AAAB9E" w14:textId="77777777" w:rsidR="003C0AC3" w:rsidRDefault="003C0AC3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C0B8602" w14:textId="67571BF3" w:rsidR="00B12FEC" w:rsidRDefault="00D5241B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ปัญหาและอุปสรรคในการดำเนินโครงการ</w:t>
      </w:r>
    </w:p>
    <w:p w14:paraId="4120DCA8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BE0262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E2BEA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8D7524" w14:textId="68E59812" w:rsidR="00B12FEC" w:rsidRDefault="005F5674" w:rsidP="008E01CD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5241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/แนวทางการปรับปรุงหรือพัฒนา</w:t>
      </w:r>
    </w:p>
    <w:p w14:paraId="1CD3AB17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574FFE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A489D8" w14:textId="2C708D2A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48F79C" w14:textId="056CDEC0" w:rsidR="00B12FEC" w:rsidRDefault="00FE7A72" w:rsidP="008E01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5241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ไม่ ใช่  </w:t>
      </w:r>
    </w:p>
    <w:p w14:paraId="5C501B33" w14:textId="62F602D7" w:rsidR="00B12FEC" w:rsidRDefault="00E40F10" w:rsidP="008E01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524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ภาคผนวก (เอกสารแนบประกอบการรายงานผลการดำเนินโครงการ)</w:t>
      </w:r>
    </w:p>
    <w:p w14:paraId="0830535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 รายละเอียดโครงการ</w:t>
      </w:r>
      <w:r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หน้าที่ได้รับการอนุมัติมาด้วย</w:t>
      </w:r>
    </w:p>
    <w:p w14:paraId="40FAD679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ตารางการอบรม/สัมมนา/ศึกษาดูงาน</w:t>
      </w:r>
    </w:p>
    <w:p w14:paraId="7202C8EE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รายชื่อผู้เข้าอบรม พร้อมรายเซ็นผู้เข้าร่วมอบรม</w:t>
      </w:r>
    </w:p>
    <w:p w14:paraId="6FE33EA8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ที่แสดงผลการประเมิน (ร้อยละ) พร้อมรายงานสรุปผลการวิเคราะห์สังเคราะห์ข้อมูลเรียบร้อยแล้ว</w:t>
      </w:r>
    </w:p>
    <w:p w14:paraId="7BE797F5" w14:textId="29960FF2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47EE0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รายงานผลโครง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(</w:t>
      </w:r>
      <w:r w:rsidR="008216C4"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ขอ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ฟล์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 xml:space="preserve">Word ,Excel  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ทุกรายการ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EBD859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6. รูปภาพประกอบ</w:t>
      </w:r>
      <w:r>
        <w:rPr>
          <w:rFonts w:ascii="TH SarabunPSK" w:hAnsi="TH SarabunPSK" w:cs="TH SarabunPSK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รูปภาพ </w:t>
      </w:r>
      <w:r>
        <w:rPr>
          <w:rFonts w:ascii="TH SarabunPSK" w:hAnsi="TH SarabunPSK" w:cs="TH SarabunPSK"/>
          <w:sz w:val="32"/>
          <w:szCs w:val="32"/>
        </w:rPr>
        <w:t>.jPG)</w:t>
      </w:r>
    </w:p>
    <w:p w14:paraId="46127B5C" w14:textId="77777777" w:rsidR="00B12FEC" w:rsidRDefault="00B12FEC" w:rsidP="00B12FEC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14:paraId="4E135FBF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3B0ECD" w14:textId="6DC1DA4B" w:rsidR="00B12FEC" w:rsidRDefault="009F33C0" w:rsidP="008C50AA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</w:t>
      </w:r>
      <w:r w:rsidR="00B12FEC">
        <w:rPr>
          <w:rFonts w:ascii="TH SarabunPSK" w:hAnsi="TH SarabunPSK" w:cs="TH SarabunPSK"/>
          <w:sz w:val="32"/>
          <w:szCs w:val="32"/>
          <w:cs/>
        </w:rPr>
        <w:t>(</w:t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37B39368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2ADAD0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2A195C31" w14:textId="77777777" w:rsidR="00B12FEC" w:rsidRDefault="00B12FEC" w:rsidP="00B12FEC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9F29CBE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D062E8F" w14:textId="6027C536" w:rsidR="00B12FEC" w:rsidRPr="008E44DC" w:rsidRDefault="00B12FEC" w:rsidP="008E44DC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cs/>
        </w:rPr>
        <w:t>วันที่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เดือน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พ.ศ.</w:t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B12FEC" w:rsidRPr="008E44DC" w:rsidSect="00A6334E">
      <w:pgSz w:w="12240" w:h="15840"/>
      <w:pgMar w:top="851" w:right="104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166380A7-B54B-4E57-BC8E-AE00A7A9484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C0163B8-C5B4-441A-B9B0-565A22E40237}"/>
    <w:embedBold r:id="rId3" w:fontKey="{952AA5F5-8060-4B41-B261-670A98E6A503}"/>
    <w:embedItalic r:id="rId4" w:fontKey="{67DFC831-3146-4D4F-8A13-572E8D2F3AC3}"/>
    <w:embedBoldItalic r:id="rId5" w:fontKey="{52DA7B25-B914-4251-AB78-26806FD70B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60B00C2A-5A03-491B-94E7-DE75FFE07B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5E7"/>
    <w:multiLevelType w:val="hybridMultilevel"/>
    <w:tmpl w:val="37529614"/>
    <w:lvl w:ilvl="0" w:tplc="5C7A3136">
      <w:start w:val="1"/>
      <w:numFmt w:val="bullet"/>
      <w:lvlText w:val="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FB419D8"/>
    <w:multiLevelType w:val="multilevel"/>
    <w:tmpl w:val="310E3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84B3B2A"/>
    <w:multiLevelType w:val="multilevel"/>
    <w:tmpl w:val="BB121F7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b/>
      </w:rPr>
    </w:lvl>
  </w:abstractNum>
  <w:abstractNum w:abstractNumId="3" w15:restartNumberingAfterBreak="0">
    <w:nsid w:val="1B5A0C6B"/>
    <w:multiLevelType w:val="hybridMultilevel"/>
    <w:tmpl w:val="B67AD3B6"/>
    <w:lvl w:ilvl="0" w:tplc="DDBACB6E">
      <w:start w:val="5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27989"/>
    <w:multiLevelType w:val="hybridMultilevel"/>
    <w:tmpl w:val="C3DA1A6E"/>
    <w:lvl w:ilvl="0" w:tplc="313C248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55DF"/>
    <w:multiLevelType w:val="multilevel"/>
    <w:tmpl w:val="384E7AE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7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abstractNum w:abstractNumId="6" w15:restartNumberingAfterBreak="0">
    <w:nsid w:val="3DAE7678"/>
    <w:multiLevelType w:val="hybridMultilevel"/>
    <w:tmpl w:val="5464F7C8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623A4"/>
    <w:multiLevelType w:val="hybridMultilevel"/>
    <w:tmpl w:val="2C10CE34"/>
    <w:lvl w:ilvl="0" w:tplc="5C7A3136">
      <w:start w:val="1"/>
      <w:numFmt w:val="bullet"/>
      <w:lvlText w:val="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5AD13C89"/>
    <w:multiLevelType w:val="hybridMultilevel"/>
    <w:tmpl w:val="1E88BA9C"/>
    <w:lvl w:ilvl="0" w:tplc="5C7A3136">
      <w:start w:val="1"/>
      <w:numFmt w:val="bullet"/>
      <w:lvlText w:val="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8602BE"/>
    <w:multiLevelType w:val="hybridMultilevel"/>
    <w:tmpl w:val="088AD662"/>
    <w:lvl w:ilvl="0" w:tplc="5C7A3136">
      <w:start w:val="1"/>
      <w:numFmt w:val="bullet"/>
      <w:lvlText w:val="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656223BF"/>
    <w:multiLevelType w:val="hybridMultilevel"/>
    <w:tmpl w:val="BE6CCB0C"/>
    <w:lvl w:ilvl="0" w:tplc="DDBACB6E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039C3"/>
    <w:multiLevelType w:val="hybridMultilevel"/>
    <w:tmpl w:val="521A17A0"/>
    <w:lvl w:ilvl="0" w:tplc="5C7A3136">
      <w:start w:val="1"/>
      <w:numFmt w:val="bullet"/>
      <w:lvlText w:val="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BB0C3A"/>
    <w:multiLevelType w:val="hybridMultilevel"/>
    <w:tmpl w:val="92AC4600"/>
    <w:lvl w:ilvl="0" w:tplc="5C7A3136">
      <w:start w:val="1"/>
      <w:numFmt w:val="bullet"/>
      <w:lvlText w:val="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7A06CF"/>
    <w:multiLevelType w:val="hybridMultilevel"/>
    <w:tmpl w:val="23A000EA"/>
    <w:lvl w:ilvl="0" w:tplc="04090009">
      <w:start w:val="1"/>
      <w:numFmt w:val="bullet"/>
      <w:lvlText w:val=""/>
      <w:lvlJc w:val="left"/>
      <w:pPr>
        <w:ind w:left="1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4" w15:restartNumberingAfterBreak="0">
    <w:nsid w:val="7B105F5D"/>
    <w:multiLevelType w:val="hybridMultilevel"/>
    <w:tmpl w:val="5906BF90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99009">
    <w:abstractNumId w:val="0"/>
  </w:num>
  <w:num w:numId="2" w16cid:durableId="1879581263">
    <w:abstractNumId w:val="7"/>
  </w:num>
  <w:num w:numId="3" w16cid:durableId="44069361">
    <w:abstractNumId w:val="9"/>
  </w:num>
  <w:num w:numId="4" w16cid:durableId="375592021">
    <w:abstractNumId w:val="11"/>
  </w:num>
  <w:num w:numId="5" w16cid:durableId="1797330611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214689">
    <w:abstractNumId w:val="12"/>
  </w:num>
  <w:num w:numId="7" w16cid:durableId="624508334">
    <w:abstractNumId w:val="8"/>
  </w:num>
  <w:num w:numId="8" w16cid:durableId="554589779">
    <w:abstractNumId w:val="14"/>
  </w:num>
  <w:num w:numId="9" w16cid:durableId="139158461">
    <w:abstractNumId w:val="6"/>
  </w:num>
  <w:num w:numId="10" w16cid:durableId="324166502">
    <w:abstractNumId w:val="0"/>
  </w:num>
  <w:num w:numId="11" w16cid:durableId="602684445">
    <w:abstractNumId w:val="10"/>
  </w:num>
  <w:num w:numId="12" w16cid:durableId="268662858">
    <w:abstractNumId w:val="13"/>
  </w:num>
  <w:num w:numId="13" w16cid:durableId="824393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853992">
    <w:abstractNumId w:val="3"/>
  </w:num>
  <w:num w:numId="15" w16cid:durableId="21134477">
    <w:abstractNumId w:val="1"/>
  </w:num>
  <w:num w:numId="16" w16cid:durableId="968584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86"/>
    <w:rsid w:val="0002259F"/>
    <w:rsid w:val="00040D6B"/>
    <w:rsid w:val="00040FDA"/>
    <w:rsid w:val="00086789"/>
    <w:rsid w:val="000E4D4B"/>
    <w:rsid w:val="00136EB4"/>
    <w:rsid w:val="001400C7"/>
    <w:rsid w:val="001676B7"/>
    <w:rsid w:val="00185F7E"/>
    <w:rsid w:val="001F07EA"/>
    <w:rsid w:val="00220A02"/>
    <w:rsid w:val="00282125"/>
    <w:rsid w:val="002A1E6E"/>
    <w:rsid w:val="002B1712"/>
    <w:rsid w:val="002D1C3D"/>
    <w:rsid w:val="002D7CB6"/>
    <w:rsid w:val="002E6F5C"/>
    <w:rsid w:val="00303B5C"/>
    <w:rsid w:val="0030612B"/>
    <w:rsid w:val="00306E3E"/>
    <w:rsid w:val="00322B99"/>
    <w:rsid w:val="00384B32"/>
    <w:rsid w:val="00397EB3"/>
    <w:rsid w:val="003C0AC3"/>
    <w:rsid w:val="00404EE7"/>
    <w:rsid w:val="00451596"/>
    <w:rsid w:val="00452E00"/>
    <w:rsid w:val="004747F6"/>
    <w:rsid w:val="004A693F"/>
    <w:rsid w:val="004F44B4"/>
    <w:rsid w:val="005126A9"/>
    <w:rsid w:val="005405B8"/>
    <w:rsid w:val="00547EE0"/>
    <w:rsid w:val="00571136"/>
    <w:rsid w:val="005F5674"/>
    <w:rsid w:val="00603337"/>
    <w:rsid w:val="0064225C"/>
    <w:rsid w:val="00656F5C"/>
    <w:rsid w:val="00656F99"/>
    <w:rsid w:val="00660577"/>
    <w:rsid w:val="00663BA0"/>
    <w:rsid w:val="006902D2"/>
    <w:rsid w:val="006B2561"/>
    <w:rsid w:val="006C45A0"/>
    <w:rsid w:val="006C6ACD"/>
    <w:rsid w:val="006D0DBB"/>
    <w:rsid w:val="00702952"/>
    <w:rsid w:val="007103D9"/>
    <w:rsid w:val="007379D3"/>
    <w:rsid w:val="00773F5E"/>
    <w:rsid w:val="00784923"/>
    <w:rsid w:val="00786422"/>
    <w:rsid w:val="00794076"/>
    <w:rsid w:val="007962D8"/>
    <w:rsid w:val="007C3D86"/>
    <w:rsid w:val="007F2238"/>
    <w:rsid w:val="007F7082"/>
    <w:rsid w:val="008216C4"/>
    <w:rsid w:val="008256B3"/>
    <w:rsid w:val="008443E0"/>
    <w:rsid w:val="00844D5D"/>
    <w:rsid w:val="008478D8"/>
    <w:rsid w:val="0085744C"/>
    <w:rsid w:val="008C0235"/>
    <w:rsid w:val="008C50AA"/>
    <w:rsid w:val="008C7338"/>
    <w:rsid w:val="008E01CD"/>
    <w:rsid w:val="008E44DC"/>
    <w:rsid w:val="00933070"/>
    <w:rsid w:val="00950718"/>
    <w:rsid w:val="00950859"/>
    <w:rsid w:val="00991EEC"/>
    <w:rsid w:val="009A6053"/>
    <w:rsid w:val="009A7DFD"/>
    <w:rsid w:val="009D7AB2"/>
    <w:rsid w:val="009F33C0"/>
    <w:rsid w:val="00A13B14"/>
    <w:rsid w:val="00A33E9D"/>
    <w:rsid w:val="00A47F00"/>
    <w:rsid w:val="00A5202A"/>
    <w:rsid w:val="00A6334E"/>
    <w:rsid w:val="00A72A11"/>
    <w:rsid w:val="00A76182"/>
    <w:rsid w:val="00A86814"/>
    <w:rsid w:val="00AC23F5"/>
    <w:rsid w:val="00AC4AAE"/>
    <w:rsid w:val="00AD5E31"/>
    <w:rsid w:val="00AD72D2"/>
    <w:rsid w:val="00AE3B64"/>
    <w:rsid w:val="00AE575F"/>
    <w:rsid w:val="00AF68F9"/>
    <w:rsid w:val="00AF6AB0"/>
    <w:rsid w:val="00B12FEC"/>
    <w:rsid w:val="00B35AA0"/>
    <w:rsid w:val="00B40BA5"/>
    <w:rsid w:val="00B512BB"/>
    <w:rsid w:val="00B57BD1"/>
    <w:rsid w:val="00BB3C8A"/>
    <w:rsid w:val="00BD16F9"/>
    <w:rsid w:val="00BF6FBB"/>
    <w:rsid w:val="00BF789D"/>
    <w:rsid w:val="00C22EBD"/>
    <w:rsid w:val="00C30E95"/>
    <w:rsid w:val="00C33666"/>
    <w:rsid w:val="00C36C0F"/>
    <w:rsid w:val="00C45F48"/>
    <w:rsid w:val="00C52CB8"/>
    <w:rsid w:val="00C537EF"/>
    <w:rsid w:val="00C661F0"/>
    <w:rsid w:val="00C765B2"/>
    <w:rsid w:val="00CB4EF8"/>
    <w:rsid w:val="00CD6186"/>
    <w:rsid w:val="00CD640E"/>
    <w:rsid w:val="00D15C1B"/>
    <w:rsid w:val="00D24283"/>
    <w:rsid w:val="00D24C43"/>
    <w:rsid w:val="00D27578"/>
    <w:rsid w:val="00D5241B"/>
    <w:rsid w:val="00D732AA"/>
    <w:rsid w:val="00D913C4"/>
    <w:rsid w:val="00DA3342"/>
    <w:rsid w:val="00DB2F48"/>
    <w:rsid w:val="00DB79E6"/>
    <w:rsid w:val="00DF1B11"/>
    <w:rsid w:val="00DF4B76"/>
    <w:rsid w:val="00E16637"/>
    <w:rsid w:val="00E20FD1"/>
    <w:rsid w:val="00E31E81"/>
    <w:rsid w:val="00E40F10"/>
    <w:rsid w:val="00E509B2"/>
    <w:rsid w:val="00E74CB8"/>
    <w:rsid w:val="00E95C75"/>
    <w:rsid w:val="00F4664B"/>
    <w:rsid w:val="00F53EBA"/>
    <w:rsid w:val="00F81E44"/>
    <w:rsid w:val="00F8566A"/>
    <w:rsid w:val="00F866F0"/>
    <w:rsid w:val="00FB5728"/>
    <w:rsid w:val="00FD7A99"/>
    <w:rsid w:val="00FE06BE"/>
    <w:rsid w:val="00FE2E59"/>
    <w:rsid w:val="00FE7A7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589E"/>
  <w15:docId w15:val="{D53E7620-A0B1-4BD0-B220-25760944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8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451596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5159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451596"/>
    <w:pPr>
      <w:ind w:left="720"/>
      <w:contextualSpacing/>
    </w:pPr>
  </w:style>
  <w:style w:type="table" w:styleId="a4">
    <w:name w:val="Table Grid"/>
    <w:basedOn w:val="a1"/>
    <w:uiPriority w:val="59"/>
    <w:unhideWhenUsed/>
    <w:rsid w:val="00B12FE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B1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1B11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FED4062BD5A4849B666527E7705222D" ma:contentTypeVersion="17" ma:contentTypeDescription="สร้างเอกสารใหม่" ma:contentTypeScope="" ma:versionID="4f67b5a2d31acf392fc874ff9cb4a78f">
  <xsd:schema xmlns:xsd="http://www.w3.org/2001/XMLSchema" xmlns:xs="http://www.w3.org/2001/XMLSchema" xmlns:p="http://schemas.microsoft.com/office/2006/metadata/properties" xmlns:ns3="816057ee-ecd4-4483-8949-62411f6472e2" xmlns:ns4="906a80d9-e74c-478f-9644-048179330277" targetNamespace="http://schemas.microsoft.com/office/2006/metadata/properties" ma:root="true" ma:fieldsID="9f1ab5831cbad03ddcf5c804ae795fea" ns3:_="" ns4:_="">
    <xsd:import namespace="816057ee-ecd4-4483-8949-62411f6472e2"/>
    <xsd:import namespace="906a80d9-e74c-478f-9644-0481793302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57ee-ecd4-4483-8949-62411f647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80d9-e74c-478f-9644-048179330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F771-6CDD-4740-BC27-71B86C065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A12234-1C18-4592-AFAA-20D302B59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E73F8-3944-4608-B9B9-F721EBE9D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057ee-ecd4-4483-8949-62411f6472e2"/>
    <ds:schemaRef ds:uri="906a80d9-e74c-478f-9644-048179330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E973A-859C-454F-8DB5-EB224F7F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วงรัตน์ เมฆเคลื่อน</dc:creator>
  <cp:keywords/>
  <dc:description/>
  <cp:lastModifiedBy>มีนกาญจน์  แจ่มพงษ์</cp:lastModifiedBy>
  <cp:revision>22</cp:revision>
  <cp:lastPrinted>2025-12-04T02:23:00Z</cp:lastPrinted>
  <dcterms:created xsi:type="dcterms:W3CDTF">2024-10-08T02:55:00Z</dcterms:created>
  <dcterms:modified xsi:type="dcterms:W3CDTF">2026-01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D4062BD5A4849B666527E7705222D</vt:lpwstr>
  </property>
</Properties>
</file>